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F229" w14:textId="4052764A" w:rsidR="002A51BD" w:rsidRDefault="002A51BD" w:rsidP="002A51BD">
      <w:pPr>
        <w:jc w:val="center"/>
        <w:rPr>
          <w:rFonts w:asciiTheme="minorEastAsia" w:hAnsiTheme="minorEastAsia"/>
          <w:b/>
          <w:noProof/>
          <w:sz w:val="52"/>
          <w:szCs w:val="52"/>
        </w:rPr>
      </w:pPr>
      <w:r w:rsidRPr="002A51BD">
        <w:rPr>
          <w:rFonts w:asciiTheme="minorEastAsia" w:hAnsiTheme="minorEastAsia" w:hint="eastAsia"/>
          <w:b/>
          <w:noProof/>
          <w:sz w:val="52"/>
          <w:szCs w:val="52"/>
        </w:rPr>
        <w:t>中山大学</w:t>
      </w:r>
    </w:p>
    <w:p w14:paraId="7694AAD7" w14:textId="76C14559" w:rsidR="002A51BD" w:rsidRPr="002A51BD" w:rsidRDefault="002A51BD" w:rsidP="002A51BD">
      <w:pPr>
        <w:jc w:val="center"/>
        <w:rPr>
          <w:rFonts w:asciiTheme="minorEastAsia" w:hAnsiTheme="minorEastAsia"/>
          <w:b/>
          <w:noProof/>
          <w:sz w:val="52"/>
          <w:szCs w:val="52"/>
        </w:rPr>
      </w:pPr>
      <w:r w:rsidRPr="002A51BD">
        <w:rPr>
          <w:rFonts w:asciiTheme="minorEastAsia" w:hAnsiTheme="minorEastAsia" w:hint="eastAsia"/>
          <w:b/>
          <w:noProof/>
          <w:sz w:val="52"/>
          <w:szCs w:val="52"/>
        </w:rPr>
        <w:t>电路与电子学实验课程实验报告</w:t>
      </w:r>
    </w:p>
    <w:p w14:paraId="724291C0" w14:textId="77777777" w:rsidR="002A51BD" w:rsidRDefault="002A51BD"/>
    <w:p w14:paraId="6F4269A2" w14:textId="2B4D6437" w:rsidR="002A51BD" w:rsidRDefault="002A51BD"/>
    <w:p w14:paraId="39ECC57C" w14:textId="092452E2" w:rsidR="002A51BD" w:rsidRDefault="002A51BD"/>
    <w:p w14:paraId="643F8DE2" w14:textId="16830629" w:rsidR="002A51BD" w:rsidRDefault="00D63EAB">
      <w:r>
        <w:rPr>
          <w:noProof/>
        </w:rPr>
        <w:drawing>
          <wp:anchor distT="0" distB="0" distL="114300" distR="114300" simplePos="0" relativeHeight="251658240" behindDoc="0" locked="0" layoutInCell="1" allowOverlap="1" wp14:anchorId="159E8B6F" wp14:editId="298DD454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2305050" cy="2323465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3" t="16826" r="17369" b="23368"/>
                    <a:stretch/>
                  </pic:blipFill>
                  <pic:spPr bwMode="auto">
                    <a:xfrm>
                      <a:off x="0" y="0"/>
                      <a:ext cx="23050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D4AD" w14:textId="5002CD19" w:rsidR="002A51BD" w:rsidRDefault="002A51BD"/>
    <w:p w14:paraId="0C212AE4" w14:textId="77777777" w:rsidR="002A51BD" w:rsidRDefault="002A51BD"/>
    <w:p w14:paraId="49FC4C8A" w14:textId="77777777" w:rsidR="002A51BD" w:rsidRDefault="002A51BD"/>
    <w:p w14:paraId="0083CEC9" w14:textId="15064B6F" w:rsidR="002A51BD" w:rsidRDefault="002A51BD"/>
    <w:p w14:paraId="3FB7476D" w14:textId="77777777" w:rsidR="002A51BD" w:rsidRDefault="002A51BD"/>
    <w:p w14:paraId="5B868FAB" w14:textId="515FFE29" w:rsidR="00411371" w:rsidRDefault="00411371"/>
    <w:p w14:paraId="6AA65D28" w14:textId="7B41955F" w:rsidR="002A51BD" w:rsidRDefault="002A51BD"/>
    <w:p w14:paraId="1E0C527A" w14:textId="59C4DAA0" w:rsidR="002A51BD" w:rsidRDefault="002A51BD"/>
    <w:p w14:paraId="700410D3" w14:textId="670673A6" w:rsidR="002A51BD" w:rsidRDefault="002A51BD"/>
    <w:p w14:paraId="7D8F9106" w14:textId="07BB9EB3" w:rsidR="002A51BD" w:rsidRDefault="002A51BD"/>
    <w:p w14:paraId="43C3F4E5" w14:textId="4F96D40D" w:rsidR="002A51BD" w:rsidRDefault="002A51BD"/>
    <w:p w14:paraId="6851CEE9" w14:textId="257BB8D5" w:rsidR="002A51BD" w:rsidRDefault="002A51BD"/>
    <w:p w14:paraId="166E8458" w14:textId="57B7FABE" w:rsidR="002A51BD" w:rsidRDefault="002A51BD"/>
    <w:p w14:paraId="481B332C" w14:textId="56870B41" w:rsidR="00D63EAB" w:rsidRDefault="00D63EAB"/>
    <w:p w14:paraId="1E73019B" w14:textId="77777777" w:rsidR="00D63EAB" w:rsidRDefault="00D63EAB"/>
    <w:p w14:paraId="7E370224" w14:textId="1F5A0A61" w:rsidR="002A51BD" w:rsidRDefault="002A51BD"/>
    <w:p w14:paraId="5C4CE2E9" w14:textId="0CA9DCEA" w:rsidR="002A51BD" w:rsidRDefault="002A51BD"/>
    <w:p w14:paraId="61848DB2" w14:textId="35C95A28" w:rsidR="00D63EAB" w:rsidRPr="00CB316E" w:rsidRDefault="00D63EAB" w:rsidP="00D63EAB">
      <w:pPr>
        <w:jc w:val="center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实验主题</w:t>
      </w:r>
      <w:r w:rsidRPr="00CB316E">
        <w:rPr>
          <w:sz w:val="30"/>
          <w:szCs w:val="30"/>
        </w:rPr>
        <w:t>______________________________</w:t>
      </w:r>
    </w:p>
    <w:p w14:paraId="08948953" w14:textId="77777777" w:rsidR="00D63EAB" w:rsidRPr="00CB316E" w:rsidRDefault="00D63EAB" w:rsidP="00D63EAB">
      <w:pPr>
        <w:jc w:val="center"/>
        <w:rPr>
          <w:sz w:val="30"/>
          <w:szCs w:val="30"/>
        </w:rPr>
      </w:pPr>
    </w:p>
    <w:p w14:paraId="48185127" w14:textId="4564F1FE" w:rsidR="00D63EAB" w:rsidRPr="00CB316E" w:rsidRDefault="00D63EAB" w:rsidP="00D63EAB">
      <w:pPr>
        <w:jc w:val="center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实验时间</w:t>
      </w:r>
      <w:r w:rsidRPr="00CB316E">
        <w:rPr>
          <w:sz w:val="30"/>
          <w:szCs w:val="30"/>
        </w:rPr>
        <w:t>______________________________</w:t>
      </w:r>
    </w:p>
    <w:p w14:paraId="6B8CAF6F" w14:textId="0F331888" w:rsidR="002A51BD" w:rsidRPr="00CB316E" w:rsidRDefault="002A51BD">
      <w:pPr>
        <w:rPr>
          <w:sz w:val="30"/>
          <w:szCs w:val="30"/>
        </w:rPr>
      </w:pPr>
    </w:p>
    <w:p w14:paraId="3640DFC4" w14:textId="4CEAF871" w:rsidR="002A51BD" w:rsidRPr="00CB316E" w:rsidRDefault="002A51BD" w:rsidP="00CB316E">
      <w:pPr>
        <w:ind w:right="560" w:firstLineChars="600" w:firstLine="1800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姓名</w:t>
      </w:r>
      <w:r w:rsidR="00D63EAB" w:rsidRPr="00CB316E">
        <w:rPr>
          <w:sz w:val="30"/>
          <w:szCs w:val="30"/>
        </w:rPr>
        <w:t xml:space="preserve"> </w:t>
      </w:r>
      <w:r w:rsidR="00CB316E">
        <w:rPr>
          <w:sz w:val="30"/>
          <w:szCs w:val="30"/>
        </w:rPr>
        <w:t xml:space="preserve">  </w:t>
      </w:r>
      <w:r w:rsidRPr="00CB316E">
        <w:rPr>
          <w:sz w:val="30"/>
          <w:szCs w:val="30"/>
        </w:rPr>
        <w:t>__________________________</w:t>
      </w:r>
      <w:r w:rsidR="00D63EAB" w:rsidRPr="00CB316E">
        <w:rPr>
          <w:sz w:val="30"/>
          <w:szCs w:val="30"/>
        </w:rPr>
        <w:t>____</w:t>
      </w:r>
    </w:p>
    <w:p w14:paraId="719270E9" w14:textId="77777777" w:rsidR="00D63EAB" w:rsidRPr="00CB316E" w:rsidRDefault="00D63EAB" w:rsidP="00D63EAB">
      <w:pPr>
        <w:jc w:val="center"/>
        <w:rPr>
          <w:sz w:val="30"/>
          <w:szCs w:val="30"/>
        </w:rPr>
      </w:pPr>
    </w:p>
    <w:p w14:paraId="60224859" w14:textId="45C40252" w:rsidR="002A51BD" w:rsidRPr="00CB316E" w:rsidRDefault="002A51BD" w:rsidP="00CB316E">
      <w:pPr>
        <w:ind w:right="560" w:firstLineChars="600" w:firstLine="1800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学院</w:t>
      </w:r>
      <w:r w:rsidR="00D63EAB" w:rsidRPr="00CB316E">
        <w:rPr>
          <w:sz w:val="30"/>
          <w:szCs w:val="30"/>
        </w:rPr>
        <w:t xml:space="preserve"> </w:t>
      </w:r>
      <w:r w:rsidR="00CB316E">
        <w:rPr>
          <w:sz w:val="30"/>
          <w:szCs w:val="30"/>
        </w:rPr>
        <w:t xml:space="preserve">  </w:t>
      </w:r>
      <w:r w:rsidR="00D63EAB" w:rsidRPr="00CB316E">
        <w:rPr>
          <w:sz w:val="30"/>
          <w:szCs w:val="30"/>
        </w:rPr>
        <w:t>______________________________</w:t>
      </w:r>
    </w:p>
    <w:p w14:paraId="6EFB9F99" w14:textId="07F971E8" w:rsidR="007F708F" w:rsidRDefault="007F708F" w:rsidP="00D63EAB">
      <w:pPr>
        <w:jc w:val="center"/>
      </w:pPr>
    </w:p>
    <w:p w14:paraId="592B3205" w14:textId="2E77D289" w:rsidR="0097798B" w:rsidRDefault="0097798B" w:rsidP="0097798B">
      <w:pPr>
        <w:widowControl/>
      </w:pPr>
    </w:p>
    <w:p w14:paraId="6CFB83BA" w14:textId="1B76F1F2" w:rsidR="00D63EAB" w:rsidRPr="0097798B" w:rsidRDefault="0097798B" w:rsidP="00D63EAB">
      <w:pPr>
        <w:jc w:val="center"/>
        <w:rPr>
          <w:sz w:val="32"/>
          <w:szCs w:val="32"/>
        </w:rPr>
      </w:pPr>
      <w:r w:rsidRPr="0097798B">
        <w:rPr>
          <w:rFonts w:hint="eastAsia"/>
          <w:sz w:val="32"/>
          <w:szCs w:val="32"/>
        </w:rPr>
        <w:t>实验日期</w:t>
      </w:r>
      <w:r>
        <w:rPr>
          <w:rFonts w:hint="eastAsia"/>
          <w:sz w:val="32"/>
          <w:szCs w:val="32"/>
        </w:rPr>
        <w:t xml:space="preserve"> _</w:t>
      </w:r>
      <w:r>
        <w:rPr>
          <w:sz w:val="32"/>
          <w:szCs w:val="32"/>
        </w:rPr>
        <w:t>_________________________</w:t>
      </w:r>
    </w:p>
    <w:tbl>
      <w:tblPr>
        <w:tblW w:w="8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8"/>
      </w:tblGrid>
      <w:tr w:rsidR="00810EEC" w14:paraId="2069BEA6" w14:textId="77777777" w:rsidTr="00411635">
        <w:trPr>
          <w:trHeight w:val="1116"/>
        </w:trPr>
        <w:tc>
          <w:tcPr>
            <w:tcW w:w="8670" w:type="dxa"/>
          </w:tcPr>
          <w:p w14:paraId="05B096D2" w14:textId="77777777" w:rsidR="00810EEC" w:rsidRDefault="00810EEC" w:rsidP="0041163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实验目的</w:t>
            </w:r>
          </w:p>
          <w:p w14:paraId="194EDDB8" w14:textId="3FEC359F" w:rsidR="001A6A0C" w:rsidRDefault="001A6A0C" w:rsidP="001A6A0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分析R、L、C取不同值时对电路的影响。</w:t>
            </w:r>
          </w:p>
          <w:p w14:paraId="019C8A14" w14:textId="08F4AD86" w:rsidR="001A6A0C" w:rsidRDefault="001A6A0C" w:rsidP="001A6A0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探究电源频率对L、C元件阻抗特性的影响。</w:t>
            </w:r>
          </w:p>
          <w:p w14:paraId="754CDA90" w14:textId="141B5AB6" w:rsidR="001A6A0C" w:rsidRPr="003216BD" w:rsidRDefault="001A6A0C" w:rsidP="001A6A0C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探究元件的阻抗角受电源频率的影响。</w:t>
            </w:r>
          </w:p>
        </w:tc>
      </w:tr>
      <w:tr w:rsidR="007F708F" w14:paraId="0093C29C" w14:textId="77777777" w:rsidTr="00411635">
        <w:trPr>
          <w:trHeight w:val="1116"/>
        </w:trPr>
        <w:tc>
          <w:tcPr>
            <w:tcW w:w="8670" w:type="dxa"/>
          </w:tcPr>
          <w:p w14:paraId="11F3B0F0" w14:textId="77777777" w:rsidR="007F708F" w:rsidRDefault="007F708F" w:rsidP="00411635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实验原理</w:t>
            </w:r>
          </w:p>
          <w:p w14:paraId="72439B10" w14:textId="77777777" w:rsidR="001A6A0C" w:rsidRDefault="001A6A0C" w:rsidP="001A6A0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阻抗元件在电路中的抗流作用与信号的频率有关。</w:t>
            </w:r>
          </w:p>
          <w:p w14:paraId="65BF8D11" w14:textId="6C0C6239" w:rsidR="001A6A0C" w:rsidRPr="001A6A0C" w:rsidRDefault="001A6A0C" w:rsidP="00CC0D3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="00DC7EDC">
              <w:rPr>
                <w:rFonts w:hint="eastAsia"/>
                <w:sz w:val="32"/>
                <w:szCs w:val="32"/>
              </w:rPr>
              <w:t>阻抗、电抗、相位角之间满足关系</w:t>
            </w:r>
            <w:r w:rsidR="00DC7EDC">
              <w:rPr>
                <w:sz w:val="32"/>
                <w:szCs w:val="32"/>
              </w:rPr>
              <w:t>X=Zsin</w:t>
            </w:r>
            <w:r w:rsidR="00DC7EDC">
              <w:rPr>
                <w:rFonts w:hint="eastAsia"/>
                <w:sz w:val="32"/>
                <w:szCs w:val="32"/>
              </w:rPr>
              <w:t>φ</w:t>
            </w:r>
            <w:bookmarkStart w:id="0" w:name="_GoBack"/>
            <w:bookmarkEnd w:id="0"/>
            <w:r w:rsidR="00CC0D39" w:rsidRPr="001A6A0C">
              <w:rPr>
                <w:sz w:val="32"/>
                <w:szCs w:val="32"/>
              </w:rPr>
              <w:t xml:space="preserve"> </w:t>
            </w:r>
          </w:p>
        </w:tc>
      </w:tr>
      <w:tr w:rsidR="007F708F" w14:paraId="1AC4D515" w14:textId="77777777" w:rsidTr="00411635">
        <w:trPr>
          <w:trHeight w:val="1116"/>
        </w:trPr>
        <w:tc>
          <w:tcPr>
            <w:tcW w:w="8670" w:type="dxa"/>
          </w:tcPr>
          <w:p w14:paraId="646FEE4E" w14:textId="77777777" w:rsidR="007F708F" w:rsidRDefault="007F708F" w:rsidP="00411635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注意事项</w:t>
            </w:r>
          </w:p>
          <w:p w14:paraId="3C69480A" w14:textId="77777777" w:rsidR="009156DD" w:rsidRDefault="009156DD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测量电流的时候测量r的电流，因为测阻抗元件的电流可能会受到电源频率的影响。</w:t>
            </w:r>
          </w:p>
          <w:p w14:paraId="3F9D90B2" w14:textId="6A3A7D76" w:rsidR="009156DD" w:rsidRPr="009156DD" w:rsidRDefault="009156DD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="008371C8">
              <w:rPr>
                <w:rFonts w:hint="eastAsia"/>
                <w:sz w:val="32"/>
                <w:szCs w:val="32"/>
              </w:rPr>
              <w:t>接通电容时，电源频率最高不要超过2500</w:t>
            </w:r>
            <w:r w:rsidR="008371C8">
              <w:rPr>
                <w:sz w:val="32"/>
                <w:szCs w:val="32"/>
              </w:rPr>
              <w:t>H</w:t>
            </w:r>
            <w:r w:rsidR="008371C8">
              <w:rPr>
                <w:rFonts w:hint="eastAsia"/>
                <w:sz w:val="32"/>
                <w:szCs w:val="32"/>
              </w:rPr>
              <w:t>z。</w:t>
            </w:r>
          </w:p>
        </w:tc>
      </w:tr>
      <w:tr w:rsidR="009A7D51" w14:paraId="46B2AA71" w14:textId="77777777" w:rsidTr="00411635">
        <w:trPr>
          <w:trHeight w:val="1116"/>
        </w:trPr>
        <w:tc>
          <w:tcPr>
            <w:tcW w:w="8670" w:type="dxa"/>
          </w:tcPr>
          <w:p w14:paraId="46DB7A8D" w14:textId="7BAA2441" w:rsidR="009A7D51" w:rsidRPr="003216BD" w:rsidRDefault="009A7D51" w:rsidP="009A7D51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实验仪器、设备</w:t>
            </w:r>
          </w:p>
          <w:p w14:paraId="13EB5899" w14:textId="37909FB5" w:rsidR="009A7D51" w:rsidRDefault="00F60E0F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示波器1台，实验箱1台（含可调电阻，电感，电容），导线若干</w:t>
            </w:r>
            <w:r w:rsidR="008371C8">
              <w:rPr>
                <w:rFonts w:hint="eastAsia"/>
                <w:sz w:val="32"/>
                <w:szCs w:val="32"/>
              </w:rPr>
              <w:t>，数字万用表1台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9A7D51" w14:paraId="388712DF" w14:textId="77777777" w:rsidTr="00411635">
        <w:trPr>
          <w:trHeight w:val="1116"/>
        </w:trPr>
        <w:tc>
          <w:tcPr>
            <w:tcW w:w="8670" w:type="dxa"/>
          </w:tcPr>
          <w:p w14:paraId="5C7EF5F2" w14:textId="77777777" w:rsidR="009A7D51" w:rsidRDefault="002F4F29" w:rsidP="002F4F29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实验步骤</w:t>
            </w:r>
          </w:p>
          <w:p w14:paraId="6B8DE5F2" w14:textId="4148F20B" w:rsidR="008371C8" w:rsidRDefault="008371C8" w:rsidP="002F4F2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设定电源为正弦波信号，有效值U=3</w:t>
            </w: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，保持不变。输出频率f</w:t>
            </w:r>
            <w:r>
              <w:rPr>
                <w:sz w:val="32"/>
                <w:szCs w:val="32"/>
              </w:rPr>
              <w:t>=200Hz~5KHz</w:t>
            </w:r>
            <w:r>
              <w:rPr>
                <w:rFonts w:hint="eastAsia"/>
                <w:sz w:val="32"/>
                <w:szCs w:val="32"/>
              </w:rPr>
              <w:t>，逐渐变化。</w:t>
            </w:r>
            <w:r>
              <w:rPr>
                <w:sz w:val="32"/>
                <w:szCs w:val="32"/>
              </w:rPr>
              <w:t xml:space="preserve"> </w:t>
            </w:r>
          </w:p>
          <w:p w14:paraId="5D3CE3A4" w14:textId="6B2B7D31" w:rsidR="008371C8" w:rsidRDefault="008371C8" w:rsidP="002F4F2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定好测量频率，并在每个频率之下分别接R、L、C</w:t>
            </w:r>
            <w:r w:rsidR="00494FBD">
              <w:rPr>
                <w:rFonts w:hint="eastAsia"/>
                <w:sz w:val="32"/>
                <w:szCs w:val="32"/>
              </w:rPr>
              <w:t>三个元件，使用示波器</w:t>
            </w:r>
            <w:r>
              <w:rPr>
                <w:rFonts w:hint="eastAsia"/>
                <w:sz w:val="32"/>
                <w:szCs w:val="32"/>
              </w:rPr>
              <w:t>测量U</w:t>
            </w:r>
            <w:r>
              <w:rPr>
                <w:sz w:val="32"/>
                <w:szCs w:val="32"/>
                <w:vertAlign w:val="subscript"/>
              </w:rPr>
              <w:t>R/L/C</w:t>
            </w:r>
            <w:r>
              <w:rPr>
                <w:rFonts w:hint="eastAsia"/>
                <w:sz w:val="32"/>
                <w:szCs w:val="32"/>
              </w:rPr>
              <w:t>及U</w:t>
            </w:r>
            <w:r>
              <w:rPr>
                <w:sz w:val="32"/>
                <w:szCs w:val="32"/>
                <w:vertAlign w:val="subscript"/>
              </w:rPr>
              <w:t>r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14:paraId="70177C33" w14:textId="77777777" w:rsidR="008371C8" w:rsidRDefault="008371C8" w:rsidP="002F4F2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计算各频率点的R、X</w:t>
            </w:r>
            <w:r>
              <w:rPr>
                <w:sz w:val="32"/>
                <w:szCs w:val="32"/>
                <w:vertAlign w:val="subscript"/>
              </w:rPr>
              <w:t>L</w:t>
            </w:r>
            <w:r>
              <w:rPr>
                <w:rFonts w:hint="eastAsia"/>
                <w:sz w:val="32"/>
                <w:szCs w:val="32"/>
              </w:rPr>
              <w:t>、X</w:t>
            </w:r>
            <w:r>
              <w:rPr>
                <w:sz w:val="32"/>
                <w:szCs w:val="32"/>
                <w:vertAlign w:val="subscript"/>
              </w:rPr>
              <w:t>C</w:t>
            </w:r>
            <w:r>
              <w:rPr>
                <w:rFonts w:hint="eastAsia"/>
                <w:sz w:val="32"/>
                <w:szCs w:val="32"/>
              </w:rPr>
              <w:t>的值。</w:t>
            </w:r>
          </w:p>
          <w:p w14:paraId="74DBCF90" w14:textId="77777777" w:rsidR="008371C8" w:rsidRDefault="008371C8" w:rsidP="002F4F2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.观察各频率点的阻抗图像。</w:t>
            </w:r>
          </w:p>
          <w:p w14:paraId="33394E8C" w14:textId="3EAFFC32" w:rsidR="00494FBD" w:rsidRPr="008371C8" w:rsidRDefault="00494FBD" w:rsidP="002F4F2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计算阻抗元件的实部和虚部，并测量出阻抗角φ。</w:t>
            </w:r>
          </w:p>
        </w:tc>
      </w:tr>
      <w:tr w:rsidR="009A7D51" w14:paraId="7F7CD478" w14:textId="77777777" w:rsidTr="00411635">
        <w:trPr>
          <w:trHeight w:val="1116"/>
        </w:trPr>
        <w:tc>
          <w:tcPr>
            <w:tcW w:w="8670" w:type="dxa"/>
          </w:tcPr>
          <w:p w14:paraId="297ACED8" w14:textId="60B5F28E" w:rsidR="002F4F29" w:rsidRPr="003216BD" w:rsidRDefault="002F4F29" w:rsidP="002F4F29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lastRenderedPageBreak/>
              <w:t>仿真图纸</w:t>
            </w:r>
          </w:p>
          <w:p w14:paraId="64F0A87E" w14:textId="72828EF2" w:rsidR="009A7D51" w:rsidRPr="002F4F29" w:rsidRDefault="008400BE" w:rsidP="009A7D51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5B2CB35" wp14:editId="48D308C2">
                  <wp:extent cx="5274310" cy="2717165"/>
                  <wp:effectExtent l="0" t="0" r="2540" b="698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微信截图_2018062600383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D51" w14:paraId="683CE645" w14:textId="77777777" w:rsidTr="00411635">
        <w:trPr>
          <w:trHeight w:val="1116"/>
        </w:trPr>
        <w:tc>
          <w:tcPr>
            <w:tcW w:w="8670" w:type="dxa"/>
          </w:tcPr>
          <w:p w14:paraId="3F15A11F" w14:textId="47E94CA3" w:rsidR="009A7D51" w:rsidRDefault="009A7D51" w:rsidP="009A7D51">
            <w:pPr>
              <w:rPr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t>仿真数据表格</w:t>
            </w:r>
          </w:p>
          <w:tbl>
            <w:tblPr>
              <w:tblStyle w:val="a9"/>
              <w:tblW w:w="8532" w:type="dxa"/>
              <w:tblLook w:val="04A0" w:firstRow="1" w:lastRow="0" w:firstColumn="1" w:lastColumn="0" w:noHBand="0" w:noVBand="1"/>
            </w:tblPr>
            <w:tblGrid>
              <w:gridCol w:w="2150"/>
              <w:gridCol w:w="1429"/>
              <w:gridCol w:w="1651"/>
              <w:gridCol w:w="1651"/>
              <w:gridCol w:w="1651"/>
            </w:tblGrid>
            <w:tr w:rsidR="00801EF6" w14:paraId="0771BC18" w14:textId="0D9756E0" w:rsidTr="00801EF6">
              <w:tc>
                <w:tcPr>
                  <w:tcW w:w="2150" w:type="dxa"/>
                </w:tcPr>
                <w:p w14:paraId="259824D1" w14:textId="3B21063E" w:rsidR="00801EF6" w:rsidRDefault="00801EF6" w:rsidP="009A7D5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频率f（Hz）</w:t>
                  </w:r>
                </w:p>
              </w:tc>
              <w:tc>
                <w:tcPr>
                  <w:tcW w:w="1429" w:type="dxa"/>
                </w:tcPr>
                <w:p w14:paraId="3BD2E5EC" w14:textId="073DFF26" w:rsidR="00801EF6" w:rsidRDefault="00801EF6" w:rsidP="009A7D5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  <w:r>
                    <w:rPr>
                      <w:sz w:val="32"/>
                      <w:szCs w:val="32"/>
                    </w:rPr>
                    <w:t>H</w:t>
                  </w:r>
                  <w:r>
                    <w:rPr>
                      <w:rFonts w:hint="eastAsia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1651" w:type="dxa"/>
                </w:tcPr>
                <w:p w14:paraId="24CB6966" w14:textId="4E74A50D" w:rsidR="00801EF6" w:rsidRDefault="00801EF6" w:rsidP="009A7D5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000Hz</w:t>
                  </w:r>
                </w:p>
              </w:tc>
              <w:tc>
                <w:tcPr>
                  <w:tcW w:w="1651" w:type="dxa"/>
                </w:tcPr>
                <w:p w14:paraId="5F16BA85" w14:textId="11485E5B" w:rsidR="00801EF6" w:rsidRDefault="00801EF6" w:rsidP="009A7D5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800Hz</w:t>
                  </w:r>
                </w:p>
              </w:tc>
              <w:tc>
                <w:tcPr>
                  <w:tcW w:w="1651" w:type="dxa"/>
                </w:tcPr>
                <w:p w14:paraId="01EC7B96" w14:textId="39462192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500Hz</w:t>
                  </w:r>
                </w:p>
              </w:tc>
            </w:tr>
            <w:tr w:rsidR="00801EF6" w14:paraId="4AEAF060" w14:textId="684DE369" w:rsidTr="00801EF6">
              <w:tc>
                <w:tcPr>
                  <w:tcW w:w="2150" w:type="dxa"/>
                </w:tcPr>
                <w:p w14:paraId="39A62AA3" w14:textId="1B5BDB28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429" w:type="dxa"/>
                </w:tcPr>
                <w:p w14:paraId="314990B4" w14:textId="46481125" w:rsidR="00801EF6" w:rsidRPr="00893F3B" w:rsidRDefault="00893F3B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651" w:type="dxa"/>
                </w:tcPr>
                <w:p w14:paraId="6E4114C4" w14:textId="63C9FB7C" w:rsidR="00801EF6" w:rsidRDefault="00893F3B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651" w:type="dxa"/>
                </w:tcPr>
                <w:p w14:paraId="0DCF146D" w14:textId="3E4FC239" w:rsidR="00801EF6" w:rsidRDefault="00893F3B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651" w:type="dxa"/>
                </w:tcPr>
                <w:p w14:paraId="0F1A1CA6" w14:textId="1132A9A3" w:rsidR="00801EF6" w:rsidRDefault="00893F3B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</w:tr>
            <w:tr w:rsidR="00801EF6" w14:paraId="6A726290" w14:textId="77C9CD31" w:rsidTr="00801EF6">
              <w:tc>
                <w:tcPr>
                  <w:tcW w:w="2150" w:type="dxa"/>
                </w:tcPr>
                <w:p w14:paraId="460176BE" w14:textId="2DF35098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429" w:type="dxa"/>
                </w:tcPr>
                <w:p w14:paraId="32146C7E" w14:textId="63EC77FE" w:rsidR="00801EF6" w:rsidRPr="00425B1B" w:rsidRDefault="00893F3B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083</w:t>
                  </w:r>
                </w:p>
              </w:tc>
              <w:tc>
                <w:tcPr>
                  <w:tcW w:w="1651" w:type="dxa"/>
                </w:tcPr>
                <w:p w14:paraId="5492DA8A" w14:textId="291C0B3B" w:rsidR="00801EF6" w:rsidRDefault="00893F3B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083</w:t>
                  </w:r>
                </w:p>
              </w:tc>
              <w:tc>
                <w:tcPr>
                  <w:tcW w:w="1651" w:type="dxa"/>
                </w:tcPr>
                <w:p w14:paraId="69132629" w14:textId="28EB9C39" w:rsidR="00801EF6" w:rsidRDefault="00893F3B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083</w:t>
                  </w:r>
                </w:p>
              </w:tc>
              <w:tc>
                <w:tcPr>
                  <w:tcW w:w="1651" w:type="dxa"/>
                </w:tcPr>
                <w:p w14:paraId="13D1B62F" w14:textId="78B130DD" w:rsidR="00801EF6" w:rsidRDefault="00893F3B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083</w:t>
                  </w:r>
                </w:p>
              </w:tc>
            </w:tr>
            <w:tr w:rsidR="00801EF6" w14:paraId="0C7A8AA7" w14:textId="6F46D368" w:rsidTr="00801EF6">
              <w:tc>
                <w:tcPr>
                  <w:tcW w:w="2150" w:type="dxa"/>
                </w:tcPr>
                <w:p w14:paraId="2F69EDED" w14:textId="6A67A07F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429" w:type="dxa"/>
                </w:tcPr>
                <w:p w14:paraId="413C2AFE" w14:textId="0A12D895" w:rsidR="00801EF6" w:rsidRPr="00425B1B" w:rsidRDefault="00893F3B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166</w:t>
                  </w:r>
                </w:p>
              </w:tc>
              <w:tc>
                <w:tcPr>
                  <w:tcW w:w="1651" w:type="dxa"/>
                </w:tcPr>
                <w:p w14:paraId="3C4A35B4" w14:textId="1B082D4A" w:rsidR="00801EF6" w:rsidRDefault="00893F3B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166</w:t>
                  </w:r>
                </w:p>
              </w:tc>
              <w:tc>
                <w:tcPr>
                  <w:tcW w:w="1651" w:type="dxa"/>
                </w:tcPr>
                <w:p w14:paraId="40A350EB" w14:textId="3B2E92FB" w:rsidR="00801EF6" w:rsidRDefault="00893F3B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166</w:t>
                  </w:r>
                </w:p>
              </w:tc>
              <w:tc>
                <w:tcPr>
                  <w:tcW w:w="1651" w:type="dxa"/>
                </w:tcPr>
                <w:p w14:paraId="0B292EAD" w14:textId="53ECECF5" w:rsidR="00801EF6" w:rsidRDefault="00893F3B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166</w:t>
                  </w:r>
                </w:p>
              </w:tc>
            </w:tr>
            <w:tr w:rsidR="00801EF6" w14:paraId="1A837018" w14:textId="77777777" w:rsidTr="00801EF6">
              <w:tc>
                <w:tcPr>
                  <w:tcW w:w="2150" w:type="dxa"/>
                </w:tcPr>
                <w:p w14:paraId="14FE1899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429" w:type="dxa"/>
                </w:tcPr>
                <w:p w14:paraId="73027381" w14:textId="77777777" w:rsidR="00801EF6" w:rsidRPr="00425B1B" w:rsidRDefault="00801EF6" w:rsidP="00801EF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40161878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2AB59022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12672858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6459FAD9" w14:textId="45F059EB" w:rsidTr="00801EF6">
              <w:tc>
                <w:tcPr>
                  <w:tcW w:w="2150" w:type="dxa"/>
                </w:tcPr>
                <w:p w14:paraId="68590204" w14:textId="24851AB4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C</w:t>
                  </w:r>
                </w:p>
              </w:tc>
              <w:tc>
                <w:tcPr>
                  <w:tcW w:w="1429" w:type="dxa"/>
                </w:tcPr>
                <w:p w14:paraId="5425DA1F" w14:textId="2B4714E5" w:rsidR="00801EF6" w:rsidRPr="00801EF6" w:rsidRDefault="00767F6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651" w:type="dxa"/>
                </w:tcPr>
                <w:p w14:paraId="4B2DAC9B" w14:textId="217AEF0B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651" w:type="dxa"/>
                </w:tcPr>
                <w:p w14:paraId="1D4D0978" w14:textId="45891720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651" w:type="dxa"/>
                </w:tcPr>
                <w:p w14:paraId="30B6799E" w14:textId="6067B521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</w:tr>
            <w:tr w:rsidR="00801EF6" w14:paraId="57DFA06A" w14:textId="636475CB" w:rsidTr="00801EF6">
              <w:tc>
                <w:tcPr>
                  <w:tcW w:w="2150" w:type="dxa"/>
                </w:tcPr>
                <w:p w14:paraId="74E79C8B" w14:textId="215E3AD1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C</w:t>
                  </w:r>
                </w:p>
              </w:tc>
              <w:tc>
                <w:tcPr>
                  <w:tcW w:w="1429" w:type="dxa"/>
                </w:tcPr>
                <w:p w14:paraId="746D7036" w14:textId="11E56978" w:rsidR="00801EF6" w:rsidRPr="00801EF6" w:rsidRDefault="004D6EBA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495</w:t>
                  </w:r>
                </w:p>
              </w:tc>
              <w:tc>
                <w:tcPr>
                  <w:tcW w:w="1651" w:type="dxa"/>
                </w:tcPr>
                <w:p w14:paraId="2576C13A" w14:textId="4645013D" w:rsidR="00801EF6" w:rsidRDefault="004D6EBA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28</w:t>
                  </w:r>
                </w:p>
              </w:tc>
              <w:tc>
                <w:tcPr>
                  <w:tcW w:w="1651" w:type="dxa"/>
                </w:tcPr>
                <w:p w14:paraId="1C80DA81" w14:textId="4A5BA8D3" w:rsidR="00801EF6" w:rsidRDefault="004D6EBA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345</w:t>
                  </w:r>
                </w:p>
              </w:tc>
              <w:tc>
                <w:tcPr>
                  <w:tcW w:w="1651" w:type="dxa"/>
                </w:tcPr>
                <w:p w14:paraId="2007CCF5" w14:textId="051C9345" w:rsidR="00801EF6" w:rsidRDefault="004D6EBA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38</w:t>
                  </w:r>
                </w:p>
              </w:tc>
            </w:tr>
            <w:tr w:rsidR="00801EF6" w14:paraId="38CCD57C" w14:textId="664E8F2B" w:rsidTr="00801EF6">
              <w:tc>
                <w:tcPr>
                  <w:tcW w:w="2150" w:type="dxa"/>
                </w:tcPr>
                <w:p w14:paraId="331D4BF1" w14:textId="37032C15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429" w:type="dxa"/>
                </w:tcPr>
                <w:p w14:paraId="05F7198C" w14:textId="09333C6D" w:rsidR="00801EF6" w:rsidRPr="00767F66" w:rsidRDefault="00767F6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21</w:t>
                  </w:r>
                </w:p>
              </w:tc>
              <w:tc>
                <w:tcPr>
                  <w:tcW w:w="1651" w:type="dxa"/>
                </w:tcPr>
                <w:p w14:paraId="739BBDCA" w14:textId="32299967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56</w:t>
                  </w:r>
                </w:p>
              </w:tc>
              <w:tc>
                <w:tcPr>
                  <w:tcW w:w="1651" w:type="dxa"/>
                </w:tcPr>
                <w:p w14:paraId="627F4571" w14:textId="0821E43F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69</w:t>
                  </w:r>
                </w:p>
              </w:tc>
              <w:tc>
                <w:tcPr>
                  <w:tcW w:w="1651" w:type="dxa"/>
                </w:tcPr>
                <w:p w14:paraId="6ED75F5A" w14:textId="4CC52271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76</w:t>
                  </w:r>
                </w:p>
              </w:tc>
            </w:tr>
            <w:tr w:rsidR="00801EF6" w14:paraId="4C604C2A" w14:textId="77777777" w:rsidTr="00801EF6">
              <w:tc>
                <w:tcPr>
                  <w:tcW w:w="2150" w:type="dxa"/>
                </w:tcPr>
                <w:p w14:paraId="4827A4B3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429" w:type="dxa"/>
                </w:tcPr>
                <w:p w14:paraId="33E634BB" w14:textId="77777777" w:rsidR="00801EF6" w:rsidRPr="00801EF6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651" w:type="dxa"/>
                </w:tcPr>
                <w:p w14:paraId="2181AB46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06945EE5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05092F18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077A4E4A" w14:textId="5771EDC4" w:rsidTr="00801EF6">
              <w:tc>
                <w:tcPr>
                  <w:tcW w:w="2150" w:type="dxa"/>
                </w:tcPr>
                <w:p w14:paraId="0D470206" w14:textId="0FBEF866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L</w:t>
                  </w:r>
                </w:p>
              </w:tc>
              <w:tc>
                <w:tcPr>
                  <w:tcW w:w="1429" w:type="dxa"/>
                </w:tcPr>
                <w:p w14:paraId="78256111" w14:textId="2AAC71CC" w:rsidR="00801EF6" w:rsidRPr="00767F66" w:rsidRDefault="00767F6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651" w:type="dxa"/>
                </w:tcPr>
                <w:p w14:paraId="4D09AE8E" w14:textId="210ACB0A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651" w:type="dxa"/>
                </w:tcPr>
                <w:p w14:paraId="2CBED5C1" w14:textId="0AD6CC91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651" w:type="dxa"/>
                </w:tcPr>
                <w:p w14:paraId="48BB4B99" w14:textId="0EFE6C56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</w:tr>
            <w:tr w:rsidR="00801EF6" w14:paraId="75DEBE25" w14:textId="77777777" w:rsidTr="00801EF6">
              <w:tc>
                <w:tcPr>
                  <w:tcW w:w="2150" w:type="dxa"/>
                </w:tcPr>
                <w:p w14:paraId="0779C5A0" w14:textId="6CF5FAAA" w:rsidR="00801EF6" w:rsidRPr="00801EF6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L</w:t>
                  </w:r>
                </w:p>
              </w:tc>
              <w:tc>
                <w:tcPr>
                  <w:tcW w:w="1429" w:type="dxa"/>
                </w:tcPr>
                <w:p w14:paraId="659F439E" w14:textId="19EA0239" w:rsidR="00801EF6" w:rsidRPr="001A1359" w:rsidRDefault="001A1359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495</w:t>
                  </w:r>
                </w:p>
              </w:tc>
              <w:tc>
                <w:tcPr>
                  <w:tcW w:w="1651" w:type="dxa"/>
                </w:tcPr>
                <w:p w14:paraId="29F202F4" w14:textId="5AA4F3B3" w:rsidR="00801EF6" w:rsidRDefault="001A1359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475</w:t>
                  </w:r>
                </w:p>
              </w:tc>
              <w:tc>
                <w:tcPr>
                  <w:tcW w:w="1651" w:type="dxa"/>
                </w:tcPr>
                <w:p w14:paraId="44681C76" w14:textId="1607491F" w:rsidR="00801EF6" w:rsidRDefault="001A1359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435</w:t>
                  </w:r>
                </w:p>
              </w:tc>
              <w:tc>
                <w:tcPr>
                  <w:tcW w:w="1651" w:type="dxa"/>
                </w:tcPr>
                <w:p w14:paraId="6918C231" w14:textId="2D6BE360" w:rsidR="00801EF6" w:rsidRDefault="001A1359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4</w:t>
                  </w:r>
                </w:p>
              </w:tc>
            </w:tr>
            <w:tr w:rsidR="00801EF6" w14:paraId="27858F92" w14:textId="77777777" w:rsidTr="00801EF6">
              <w:tc>
                <w:tcPr>
                  <w:tcW w:w="2150" w:type="dxa"/>
                </w:tcPr>
                <w:p w14:paraId="2F76E2D2" w14:textId="593420F1" w:rsidR="00801EF6" w:rsidRPr="00801EF6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429" w:type="dxa"/>
                </w:tcPr>
                <w:p w14:paraId="7EE86A1A" w14:textId="7698DA6A" w:rsidR="00801EF6" w:rsidRPr="00767F66" w:rsidRDefault="00767F6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softHyphen/>
                  </w: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651" w:type="dxa"/>
                </w:tcPr>
                <w:p w14:paraId="353B6327" w14:textId="4146044F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5</w:t>
                  </w:r>
                </w:p>
              </w:tc>
              <w:tc>
                <w:tcPr>
                  <w:tcW w:w="1651" w:type="dxa"/>
                </w:tcPr>
                <w:p w14:paraId="4257A4D0" w14:textId="4A635E4E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87</w:t>
                  </w:r>
                </w:p>
              </w:tc>
              <w:tc>
                <w:tcPr>
                  <w:tcW w:w="1651" w:type="dxa"/>
                </w:tcPr>
                <w:p w14:paraId="375A8AA4" w14:textId="6EC67B72" w:rsidR="00801EF6" w:rsidRDefault="00767F6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80</w:t>
                  </w:r>
                </w:p>
              </w:tc>
            </w:tr>
          </w:tbl>
          <w:p w14:paraId="536B3005" w14:textId="77777777" w:rsidR="009A7D51" w:rsidRDefault="009A7D51" w:rsidP="009A7D51">
            <w:pPr>
              <w:rPr>
                <w:sz w:val="32"/>
                <w:szCs w:val="32"/>
              </w:rPr>
            </w:pPr>
          </w:p>
          <w:tbl>
            <w:tblPr>
              <w:tblStyle w:val="a9"/>
              <w:tblW w:w="8532" w:type="dxa"/>
              <w:tblLook w:val="04A0" w:firstRow="1" w:lastRow="0" w:firstColumn="1" w:lastColumn="0" w:noHBand="0" w:noVBand="1"/>
            </w:tblPr>
            <w:tblGrid>
              <w:gridCol w:w="1985"/>
              <w:gridCol w:w="1298"/>
              <w:gridCol w:w="1317"/>
              <w:gridCol w:w="1317"/>
              <w:gridCol w:w="1317"/>
              <w:gridCol w:w="1298"/>
            </w:tblGrid>
            <w:tr w:rsidR="00181537" w14:paraId="0AC2CA7D" w14:textId="77777777" w:rsidTr="00893F3B">
              <w:tc>
                <w:tcPr>
                  <w:tcW w:w="2021" w:type="dxa"/>
                </w:tcPr>
                <w:p w14:paraId="521E0CA7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lastRenderedPageBreak/>
                    <w:t>频率f（Hz）</w:t>
                  </w:r>
                </w:p>
              </w:tc>
              <w:tc>
                <w:tcPr>
                  <w:tcW w:w="1298" w:type="dxa"/>
                </w:tcPr>
                <w:p w14:paraId="65D85588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000</w:t>
                  </w:r>
                  <w:r>
                    <w:rPr>
                      <w:sz w:val="32"/>
                      <w:szCs w:val="32"/>
                    </w:rPr>
                    <w:t>H</w:t>
                  </w:r>
                  <w:r>
                    <w:rPr>
                      <w:rFonts w:hint="eastAsia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1318" w:type="dxa"/>
                </w:tcPr>
                <w:p w14:paraId="37562DB4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5</w:t>
                  </w:r>
                  <w:r>
                    <w:rPr>
                      <w:sz w:val="32"/>
                      <w:szCs w:val="32"/>
                    </w:rPr>
                    <w:t>00Hz</w:t>
                  </w:r>
                </w:p>
              </w:tc>
              <w:tc>
                <w:tcPr>
                  <w:tcW w:w="1318" w:type="dxa"/>
                </w:tcPr>
                <w:p w14:paraId="0024306E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0</w:t>
                  </w:r>
                  <w:r>
                    <w:rPr>
                      <w:sz w:val="32"/>
                      <w:szCs w:val="32"/>
                    </w:rPr>
                    <w:t>00Hz</w:t>
                  </w:r>
                </w:p>
              </w:tc>
              <w:tc>
                <w:tcPr>
                  <w:tcW w:w="1318" w:type="dxa"/>
                </w:tcPr>
                <w:p w14:paraId="07629DDE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500Hz</w:t>
                  </w:r>
                </w:p>
              </w:tc>
              <w:tc>
                <w:tcPr>
                  <w:tcW w:w="1259" w:type="dxa"/>
                </w:tcPr>
                <w:p w14:paraId="6D4F0013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000</w:t>
                  </w:r>
                  <w:r>
                    <w:rPr>
                      <w:sz w:val="32"/>
                      <w:szCs w:val="32"/>
                    </w:rPr>
                    <w:t>H</w:t>
                  </w:r>
                  <w:r>
                    <w:rPr>
                      <w:rFonts w:hint="eastAsia"/>
                      <w:sz w:val="32"/>
                      <w:szCs w:val="32"/>
                    </w:rPr>
                    <w:t>z</w:t>
                  </w:r>
                </w:p>
              </w:tc>
            </w:tr>
            <w:tr w:rsidR="00893F3B" w14:paraId="1F1A5C41" w14:textId="77777777" w:rsidTr="00893F3B">
              <w:tc>
                <w:tcPr>
                  <w:tcW w:w="2021" w:type="dxa"/>
                </w:tcPr>
                <w:p w14:paraId="6DDECFD6" w14:textId="77777777" w:rsidR="00893F3B" w:rsidRDefault="00893F3B" w:rsidP="00893F3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298" w:type="dxa"/>
                </w:tcPr>
                <w:p w14:paraId="17D827F3" w14:textId="436FCA88" w:rsidR="00893F3B" w:rsidRPr="00425B1B" w:rsidRDefault="00893F3B" w:rsidP="00893F3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318" w:type="dxa"/>
                </w:tcPr>
                <w:p w14:paraId="5A815BA2" w14:textId="3F3ACD82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318" w:type="dxa"/>
                </w:tcPr>
                <w:p w14:paraId="2FA54532" w14:textId="55A41E6B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318" w:type="dxa"/>
                </w:tcPr>
                <w:p w14:paraId="725C65DA" w14:textId="6EC690D8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259" w:type="dxa"/>
                </w:tcPr>
                <w:p w14:paraId="5DBC6277" w14:textId="3A665C7A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</w:tr>
            <w:tr w:rsidR="00893F3B" w14:paraId="7E51A632" w14:textId="77777777" w:rsidTr="00893F3B">
              <w:tc>
                <w:tcPr>
                  <w:tcW w:w="2021" w:type="dxa"/>
                </w:tcPr>
                <w:p w14:paraId="5151E81A" w14:textId="77777777" w:rsidR="00893F3B" w:rsidRDefault="00893F3B" w:rsidP="00893F3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298" w:type="dxa"/>
                </w:tcPr>
                <w:p w14:paraId="4E421A04" w14:textId="32B9A51D" w:rsidR="00893F3B" w:rsidRPr="00425B1B" w:rsidRDefault="00893F3B" w:rsidP="00893F3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083</w:t>
                  </w:r>
                </w:p>
              </w:tc>
              <w:tc>
                <w:tcPr>
                  <w:tcW w:w="1318" w:type="dxa"/>
                </w:tcPr>
                <w:p w14:paraId="58ECECDC" w14:textId="4DEAC1B4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083</w:t>
                  </w:r>
                </w:p>
              </w:tc>
              <w:tc>
                <w:tcPr>
                  <w:tcW w:w="1318" w:type="dxa"/>
                </w:tcPr>
                <w:p w14:paraId="144792DC" w14:textId="142FDF7E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083</w:t>
                  </w:r>
                </w:p>
              </w:tc>
              <w:tc>
                <w:tcPr>
                  <w:tcW w:w="1318" w:type="dxa"/>
                </w:tcPr>
                <w:p w14:paraId="18D9BAB8" w14:textId="52AF90D9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083</w:t>
                  </w:r>
                </w:p>
              </w:tc>
              <w:tc>
                <w:tcPr>
                  <w:tcW w:w="1259" w:type="dxa"/>
                </w:tcPr>
                <w:p w14:paraId="73DCF28B" w14:textId="03F67E47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083</w:t>
                  </w:r>
                </w:p>
              </w:tc>
            </w:tr>
            <w:tr w:rsidR="00893F3B" w14:paraId="5C5E7037" w14:textId="77777777" w:rsidTr="00893F3B">
              <w:tc>
                <w:tcPr>
                  <w:tcW w:w="2021" w:type="dxa"/>
                </w:tcPr>
                <w:p w14:paraId="1D61B4FE" w14:textId="77777777" w:rsidR="00893F3B" w:rsidRDefault="00893F3B" w:rsidP="00893F3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298" w:type="dxa"/>
                </w:tcPr>
                <w:p w14:paraId="48692C3F" w14:textId="17001DFB" w:rsidR="00893F3B" w:rsidRPr="00425B1B" w:rsidRDefault="00893F3B" w:rsidP="00893F3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166</w:t>
                  </w:r>
                </w:p>
              </w:tc>
              <w:tc>
                <w:tcPr>
                  <w:tcW w:w="1318" w:type="dxa"/>
                </w:tcPr>
                <w:p w14:paraId="05D33AAB" w14:textId="4215E930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166</w:t>
                  </w:r>
                </w:p>
              </w:tc>
              <w:tc>
                <w:tcPr>
                  <w:tcW w:w="1318" w:type="dxa"/>
                </w:tcPr>
                <w:p w14:paraId="137E5411" w14:textId="0B9D987A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166</w:t>
                  </w:r>
                </w:p>
              </w:tc>
              <w:tc>
                <w:tcPr>
                  <w:tcW w:w="1318" w:type="dxa"/>
                </w:tcPr>
                <w:p w14:paraId="706BCE83" w14:textId="3454C1B4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166</w:t>
                  </w:r>
                </w:p>
              </w:tc>
              <w:tc>
                <w:tcPr>
                  <w:tcW w:w="1259" w:type="dxa"/>
                </w:tcPr>
                <w:p w14:paraId="72DE7C96" w14:textId="225727FC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166</w:t>
                  </w:r>
                </w:p>
              </w:tc>
            </w:tr>
            <w:tr w:rsidR="00893F3B" w14:paraId="78F8433A" w14:textId="77777777" w:rsidTr="00893F3B">
              <w:tc>
                <w:tcPr>
                  <w:tcW w:w="2021" w:type="dxa"/>
                </w:tcPr>
                <w:p w14:paraId="2E03D336" w14:textId="77777777" w:rsidR="00893F3B" w:rsidRDefault="00893F3B" w:rsidP="00893F3B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98" w:type="dxa"/>
                </w:tcPr>
                <w:p w14:paraId="63CA814D" w14:textId="77777777" w:rsidR="00893F3B" w:rsidRPr="00801EF6" w:rsidRDefault="00893F3B" w:rsidP="00893F3B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318" w:type="dxa"/>
                </w:tcPr>
                <w:p w14:paraId="6ACF5A23" w14:textId="77777777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18" w:type="dxa"/>
                </w:tcPr>
                <w:p w14:paraId="2FC1D186" w14:textId="77777777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18" w:type="dxa"/>
                </w:tcPr>
                <w:p w14:paraId="398FCF3B" w14:textId="77777777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5D0DE432" w14:textId="77777777" w:rsidR="00893F3B" w:rsidRDefault="00893F3B" w:rsidP="00893F3B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93F3B" w14:paraId="70F41F21" w14:textId="77777777" w:rsidTr="00893F3B">
              <w:tc>
                <w:tcPr>
                  <w:tcW w:w="2021" w:type="dxa"/>
                </w:tcPr>
                <w:p w14:paraId="67380BF1" w14:textId="77777777" w:rsidR="00893F3B" w:rsidRDefault="00893F3B" w:rsidP="00893F3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L</w:t>
                  </w:r>
                </w:p>
              </w:tc>
              <w:tc>
                <w:tcPr>
                  <w:tcW w:w="1298" w:type="dxa"/>
                </w:tcPr>
                <w:p w14:paraId="6C2F10C3" w14:textId="7ED4174B" w:rsidR="00893F3B" w:rsidRPr="008400BE" w:rsidRDefault="008400BE" w:rsidP="00893F3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318" w:type="dxa"/>
                </w:tcPr>
                <w:p w14:paraId="64A2FE7A" w14:textId="6BE82EC7" w:rsidR="00893F3B" w:rsidRDefault="008400BE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318" w:type="dxa"/>
                </w:tcPr>
                <w:p w14:paraId="5C096F0D" w14:textId="05714D50" w:rsidR="00893F3B" w:rsidRDefault="008400BE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318" w:type="dxa"/>
                </w:tcPr>
                <w:p w14:paraId="70F632AA" w14:textId="555E6459" w:rsidR="00893F3B" w:rsidRDefault="008400BE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  <w:tc>
                <w:tcPr>
                  <w:tcW w:w="1259" w:type="dxa"/>
                </w:tcPr>
                <w:p w14:paraId="3002A802" w14:textId="24C7B628" w:rsidR="00893F3B" w:rsidRDefault="008400BE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99</w:t>
                  </w:r>
                </w:p>
              </w:tc>
            </w:tr>
            <w:tr w:rsidR="00893F3B" w14:paraId="13399838" w14:textId="77777777" w:rsidTr="00893F3B">
              <w:tc>
                <w:tcPr>
                  <w:tcW w:w="2021" w:type="dxa"/>
                </w:tcPr>
                <w:p w14:paraId="605B1CFD" w14:textId="77777777" w:rsidR="00893F3B" w:rsidRPr="00801EF6" w:rsidRDefault="00893F3B" w:rsidP="00893F3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L</w:t>
                  </w:r>
                </w:p>
              </w:tc>
              <w:tc>
                <w:tcPr>
                  <w:tcW w:w="1298" w:type="dxa"/>
                </w:tcPr>
                <w:p w14:paraId="2273F43F" w14:textId="4C998575" w:rsidR="00893F3B" w:rsidRPr="001A1359" w:rsidRDefault="001A1359" w:rsidP="00893F3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38</w:t>
                  </w:r>
                </w:p>
              </w:tc>
              <w:tc>
                <w:tcPr>
                  <w:tcW w:w="1318" w:type="dxa"/>
                </w:tcPr>
                <w:p w14:paraId="556DE2A9" w14:textId="61F183AA" w:rsidR="00893F3B" w:rsidRDefault="001A1359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36</w:t>
                  </w:r>
                </w:p>
              </w:tc>
              <w:tc>
                <w:tcPr>
                  <w:tcW w:w="1318" w:type="dxa"/>
                </w:tcPr>
                <w:p w14:paraId="739D5C10" w14:textId="2685FA0A" w:rsidR="00893F3B" w:rsidRDefault="001A1359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34</w:t>
                  </w:r>
                </w:p>
              </w:tc>
              <w:tc>
                <w:tcPr>
                  <w:tcW w:w="1318" w:type="dxa"/>
                </w:tcPr>
                <w:p w14:paraId="76E1B683" w14:textId="44356DC3" w:rsidR="00893F3B" w:rsidRDefault="001A1359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32</w:t>
                  </w:r>
                </w:p>
              </w:tc>
              <w:tc>
                <w:tcPr>
                  <w:tcW w:w="1259" w:type="dxa"/>
                </w:tcPr>
                <w:p w14:paraId="4C23C496" w14:textId="0332BE2F" w:rsidR="00893F3B" w:rsidRDefault="001A1359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0031</w:t>
                  </w:r>
                </w:p>
              </w:tc>
            </w:tr>
            <w:tr w:rsidR="00893F3B" w14:paraId="1F35CB14" w14:textId="77777777" w:rsidTr="00893F3B">
              <w:tc>
                <w:tcPr>
                  <w:tcW w:w="2021" w:type="dxa"/>
                </w:tcPr>
                <w:p w14:paraId="23915B23" w14:textId="77777777" w:rsidR="00893F3B" w:rsidRPr="00801EF6" w:rsidRDefault="00893F3B" w:rsidP="00893F3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298" w:type="dxa"/>
                </w:tcPr>
                <w:p w14:paraId="1A62096F" w14:textId="4081788A" w:rsidR="00893F3B" w:rsidRPr="008400BE" w:rsidRDefault="008400BE" w:rsidP="00893F3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76</w:t>
                  </w:r>
                </w:p>
              </w:tc>
              <w:tc>
                <w:tcPr>
                  <w:tcW w:w="1318" w:type="dxa"/>
                </w:tcPr>
                <w:p w14:paraId="3E10B83F" w14:textId="01C69F87" w:rsidR="00893F3B" w:rsidRDefault="008400BE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72</w:t>
                  </w:r>
                </w:p>
              </w:tc>
              <w:tc>
                <w:tcPr>
                  <w:tcW w:w="1318" w:type="dxa"/>
                </w:tcPr>
                <w:p w14:paraId="22792952" w14:textId="7AD85DE4" w:rsidR="00893F3B" w:rsidRDefault="008400BE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68</w:t>
                  </w:r>
                </w:p>
              </w:tc>
              <w:tc>
                <w:tcPr>
                  <w:tcW w:w="1318" w:type="dxa"/>
                </w:tcPr>
                <w:p w14:paraId="1D32FFDD" w14:textId="34AD21B0" w:rsidR="00893F3B" w:rsidRDefault="008400BE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64</w:t>
                  </w:r>
                </w:p>
              </w:tc>
              <w:tc>
                <w:tcPr>
                  <w:tcW w:w="1259" w:type="dxa"/>
                </w:tcPr>
                <w:p w14:paraId="488E894B" w14:textId="220CD389" w:rsidR="00893F3B" w:rsidRDefault="008400BE" w:rsidP="00893F3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.62</w:t>
                  </w:r>
                </w:p>
              </w:tc>
            </w:tr>
          </w:tbl>
          <w:p w14:paraId="77147E44" w14:textId="02856B1F" w:rsidR="00181537" w:rsidRDefault="00181537" w:rsidP="009A7D51">
            <w:pPr>
              <w:rPr>
                <w:sz w:val="32"/>
                <w:szCs w:val="32"/>
              </w:rPr>
            </w:pPr>
          </w:p>
        </w:tc>
      </w:tr>
    </w:tbl>
    <w:p w14:paraId="35029811" w14:textId="0CA1A83D" w:rsidR="008B008A" w:rsidRDefault="008B008A" w:rsidP="005D60E5"/>
    <w:p w14:paraId="30BFDD8A" w14:textId="4BA2C582" w:rsidR="005D60E5" w:rsidRDefault="005D60E5" w:rsidP="005D60E5"/>
    <w:p w14:paraId="3E7FE5EB" w14:textId="77777777" w:rsidR="005D60E5" w:rsidRDefault="005D60E5" w:rsidP="005D60E5"/>
    <w:tbl>
      <w:tblPr>
        <w:tblW w:w="8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0"/>
      </w:tblGrid>
      <w:tr w:rsidR="00801EF6" w14:paraId="6E0981A2" w14:textId="77777777" w:rsidTr="00CC0D39">
        <w:trPr>
          <w:trHeight w:val="699"/>
        </w:trPr>
        <w:tc>
          <w:tcPr>
            <w:tcW w:w="8670" w:type="dxa"/>
          </w:tcPr>
          <w:p w14:paraId="3DEF8ABC" w14:textId="2E5BFDB5" w:rsidR="00801EF6" w:rsidRDefault="00801EF6" w:rsidP="00801EF6">
            <w:pPr>
              <w:rPr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</w:t>
            </w:r>
            <w:r w:rsidRPr="002F4F29">
              <w:rPr>
                <w:rFonts w:hint="eastAsia"/>
                <w:b/>
                <w:sz w:val="32"/>
                <w:szCs w:val="32"/>
              </w:rPr>
              <w:t>数据表格</w:t>
            </w:r>
          </w:p>
          <w:tbl>
            <w:tblPr>
              <w:tblStyle w:val="a9"/>
              <w:tblW w:w="8532" w:type="dxa"/>
              <w:tblLook w:val="04A0" w:firstRow="1" w:lastRow="0" w:firstColumn="1" w:lastColumn="0" w:noHBand="0" w:noVBand="1"/>
            </w:tblPr>
            <w:tblGrid>
              <w:gridCol w:w="2150"/>
              <w:gridCol w:w="1429"/>
              <w:gridCol w:w="1651"/>
              <w:gridCol w:w="1651"/>
              <w:gridCol w:w="1651"/>
            </w:tblGrid>
            <w:tr w:rsidR="00801EF6" w14:paraId="54D7231C" w14:textId="77777777" w:rsidTr="00A039DD">
              <w:tc>
                <w:tcPr>
                  <w:tcW w:w="2150" w:type="dxa"/>
                </w:tcPr>
                <w:p w14:paraId="5ADAFDE1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频率f（Hz）</w:t>
                  </w:r>
                </w:p>
              </w:tc>
              <w:tc>
                <w:tcPr>
                  <w:tcW w:w="1429" w:type="dxa"/>
                </w:tcPr>
                <w:p w14:paraId="1E4A891E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  <w:r>
                    <w:rPr>
                      <w:sz w:val="32"/>
                      <w:szCs w:val="32"/>
                    </w:rPr>
                    <w:t>H</w:t>
                  </w:r>
                  <w:r>
                    <w:rPr>
                      <w:rFonts w:hint="eastAsia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1651" w:type="dxa"/>
                </w:tcPr>
                <w:p w14:paraId="2C7AF85A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000Hz</w:t>
                  </w:r>
                </w:p>
              </w:tc>
              <w:tc>
                <w:tcPr>
                  <w:tcW w:w="1651" w:type="dxa"/>
                </w:tcPr>
                <w:p w14:paraId="04964DDF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800Hz</w:t>
                  </w:r>
                </w:p>
              </w:tc>
              <w:tc>
                <w:tcPr>
                  <w:tcW w:w="1651" w:type="dxa"/>
                </w:tcPr>
                <w:p w14:paraId="153607D5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500Hz</w:t>
                  </w:r>
                </w:p>
              </w:tc>
            </w:tr>
            <w:tr w:rsidR="00801EF6" w14:paraId="445380BB" w14:textId="77777777" w:rsidTr="00A039DD">
              <w:tc>
                <w:tcPr>
                  <w:tcW w:w="2150" w:type="dxa"/>
                </w:tcPr>
                <w:p w14:paraId="5C6AD3DE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429" w:type="dxa"/>
                </w:tcPr>
                <w:p w14:paraId="094EDEAB" w14:textId="77777777" w:rsidR="00801EF6" w:rsidRPr="00425B1B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651" w:type="dxa"/>
                </w:tcPr>
                <w:p w14:paraId="31C0F2A1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5228E048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0531032D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0404C42C" w14:textId="77777777" w:rsidTr="00A039DD">
              <w:tc>
                <w:tcPr>
                  <w:tcW w:w="2150" w:type="dxa"/>
                </w:tcPr>
                <w:p w14:paraId="527E664A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429" w:type="dxa"/>
                </w:tcPr>
                <w:p w14:paraId="56271559" w14:textId="77777777" w:rsidR="00801EF6" w:rsidRPr="00425B1B" w:rsidRDefault="00801EF6" w:rsidP="00801EF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346AE9D3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04990C1D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7E725A72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3A426238" w14:textId="77777777" w:rsidTr="00A039DD">
              <w:tc>
                <w:tcPr>
                  <w:tcW w:w="2150" w:type="dxa"/>
                </w:tcPr>
                <w:p w14:paraId="45E69018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429" w:type="dxa"/>
                </w:tcPr>
                <w:p w14:paraId="3932C6D4" w14:textId="77777777" w:rsidR="00801EF6" w:rsidRPr="00425B1B" w:rsidRDefault="00801EF6" w:rsidP="00801EF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6C02923F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39B175EB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68059C19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7DDF6993" w14:textId="77777777" w:rsidTr="00A039DD">
              <w:tc>
                <w:tcPr>
                  <w:tcW w:w="2150" w:type="dxa"/>
                </w:tcPr>
                <w:p w14:paraId="1FBED0D8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429" w:type="dxa"/>
                </w:tcPr>
                <w:p w14:paraId="765EA16B" w14:textId="77777777" w:rsidR="00801EF6" w:rsidRPr="00425B1B" w:rsidRDefault="00801EF6" w:rsidP="00801EF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2763737E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2D5278B9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4FEE23C7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6C1E340D" w14:textId="77777777" w:rsidTr="00A039DD">
              <w:tc>
                <w:tcPr>
                  <w:tcW w:w="2150" w:type="dxa"/>
                </w:tcPr>
                <w:p w14:paraId="7EE215E6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C</w:t>
                  </w:r>
                </w:p>
              </w:tc>
              <w:tc>
                <w:tcPr>
                  <w:tcW w:w="1429" w:type="dxa"/>
                </w:tcPr>
                <w:p w14:paraId="426F0F2B" w14:textId="77777777" w:rsidR="00801EF6" w:rsidRPr="00801EF6" w:rsidRDefault="00801EF6" w:rsidP="00801EF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39A5ACC7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23E22510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35B49754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02B79B57" w14:textId="77777777" w:rsidTr="00A039DD">
              <w:tc>
                <w:tcPr>
                  <w:tcW w:w="2150" w:type="dxa"/>
                </w:tcPr>
                <w:p w14:paraId="5DBFBBF3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C</w:t>
                  </w:r>
                </w:p>
              </w:tc>
              <w:tc>
                <w:tcPr>
                  <w:tcW w:w="1429" w:type="dxa"/>
                </w:tcPr>
                <w:p w14:paraId="1F9A4267" w14:textId="77777777" w:rsidR="00801EF6" w:rsidRPr="00801EF6" w:rsidRDefault="00801EF6" w:rsidP="00801EF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7BF23D2F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17223720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16A994A1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79B68490" w14:textId="77777777" w:rsidTr="00A039DD">
              <w:tc>
                <w:tcPr>
                  <w:tcW w:w="2150" w:type="dxa"/>
                </w:tcPr>
                <w:p w14:paraId="58CF0A95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429" w:type="dxa"/>
                </w:tcPr>
                <w:p w14:paraId="19D5D5E4" w14:textId="77777777" w:rsidR="00801EF6" w:rsidRPr="00801EF6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651" w:type="dxa"/>
                </w:tcPr>
                <w:p w14:paraId="3B7B5B8D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06741441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2E39C7E6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466F8CF0" w14:textId="77777777" w:rsidTr="00A039DD">
              <w:tc>
                <w:tcPr>
                  <w:tcW w:w="2150" w:type="dxa"/>
                </w:tcPr>
                <w:p w14:paraId="6A08897D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429" w:type="dxa"/>
                </w:tcPr>
                <w:p w14:paraId="648F5FF1" w14:textId="77777777" w:rsidR="00801EF6" w:rsidRPr="00801EF6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651" w:type="dxa"/>
                </w:tcPr>
                <w:p w14:paraId="6B609117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72AB18D0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28E3CE56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6D7CE8A1" w14:textId="77777777" w:rsidTr="00A039DD">
              <w:tc>
                <w:tcPr>
                  <w:tcW w:w="2150" w:type="dxa"/>
                </w:tcPr>
                <w:p w14:paraId="407EA8E8" w14:textId="77777777" w:rsidR="00801EF6" w:rsidRDefault="00801EF6" w:rsidP="00801EF6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L</w:t>
                  </w:r>
                </w:p>
              </w:tc>
              <w:tc>
                <w:tcPr>
                  <w:tcW w:w="1429" w:type="dxa"/>
                </w:tcPr>
                <w:p w14:paraId="56229E54" w14:textId="77777777" w:rsidR="00801EF6" w:rsidRPr="00801EF6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651" w:type="dxa"/>
                </w:tcPr>
                <w:p w14:paraId="0920D263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4B33D996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1F2F1D1F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03A2B0DB" w14:textId="77777777" w:rsidTr="00A039DD">
              <w:tc>
                <w:tcPr>
                  <w:tcW w:w="2150" w:type="dxa"/>
                </w:tcPr>
                <w:p w14:paraId="6BF5556F" w14:textId="77777777" w:rsidR="00801EF6" w:rsidRPr="00801EF6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lastRenderedPageBreak/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L</w:t>
                  </w:r>
                </w:p>
              </w:tc>
              <w:tc>
                <w:tcPr>
                  <w:tcW w:w="1429" w:type="dxa"/>
                </w:tcPr>
                <w:p w14:paraId="3DDB615C" w14:textId="77777777" w:rsidR="00801EF6" w:rsidRPr="00801EF6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651" w:type="dxa"/>
                </w:tcPr>
                <w:p w14:paraId="2432DEC4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4E98BE99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54D4D2AA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801EF6" w14:paraId="0312A3E3" w14:textId="77777777" w:rsidTr="00A039DD">
              <w:tc>
                <w:tcPr>
                  <w:tcW w:w="2150" w:type="dxa"/>
                </w:tcPr>
                <w:p w14:paraId="13678705" w14:textId="77777777" w:rsidR="00801EF6" w:rsidRPr="00801EF6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429" w:type="dxa"/>
                </w:tcPr>
                <w:p w14:paraId="05B38CE8" w14:textId="77777777" w:rsidR="00801EF6" w:rsidRPr="00801EF6" w:rsidRDefault="00801EF6" w:rsidP="00801EF6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651" w:type="dxa"/>
                </w:tcPr>
                <w:p w14:paraId="54315BB3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0497BD72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651" w:type="dxa"/>
                </w:tcPr>
                <w:p w14:paraId="4C4B629B" w14:textId="77777777" w:rsidR="00801EF6" w:rsidRDefault="00801EF6" w:rsidP="00801EF6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302AF552" w14:textId="77777777" w:rsidR="00801EF6" w:rsidRDefault="00801EF6" w:rsidP="00801EF6">
            <w:pPr>
              <w:rPr>
                <w:sz w:val="32"/>
                <w:szCs w:val="32"/>
              </w:rPr>
            </w:pPr>
          </w:p>
          <w:tbl>
            <w:tblPr>
              <w:tblStyle w:val="a9"/>
              <w:tblW w:w="8532" w:type="dxa"/>
              <w:tblLook w:val="04A0" w:firstRow="1" w:lastRow="0" w:firstColumn="1" w:lastColumn="0" w:noHBand="0" w:noVBand="1"/>
            </w:tblPr>
            <w:tblGrid>
              <w:gridCol w:w="2054"/>
              <w:gridCol w:w="1259"/>
              <w:gridCol w:w="1320"/>
              <w:gridCol w:w="1320"/>
              <w:gridCol w:w="1320"/>
              <w:gridCol w:w="1259"/>
            </w:tblGrid>
            <w:tr w:rsidR="00181537" w14:paraId="688389AE" w14:textId="77777777" w:rsidTr="00A039DD">
              <w:tc>
                <w:tcPr>
                  <w:tcW w:w="2054" w:type="dxa"/>
                </w:tcPr>
                <w:p w14:paraId="7B1228D2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频率f（Hz）</w:t>
                  </w:r>
                </w:p>
              </w:tc>
              <w:tc>
                <w:tcPr>
                  <w:tcW w:w="1259" w:type="dxa"/>
                </w:tcPr>
                <w:p w14:paraId="02B4FEEC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000</w:t>
                  </w:r>
                  <w:r>
                    <w:rPr>
                      <w:sz w:val="32"/>
                      <w:szCs w:val="32"/>
                    </w:rPr>
                    <w:t>H</w:t>
                  </w:r>
                  <w:r>
                    <w:rPr>
                      <w:rFonts w:hint="eastAsia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1320" w:type="dxa"/>
                </w:tcPr>
                <w:p w14:paraId="74A4564F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5</w:t>
                  </w:r>
                  <w:r>
                    <w:rPr>
                      <w:sz w:val="32"/>
                      <w:szCs w:val="32"/>
                    </w:rPr>
                    <w:t>00Hz</w:t>
                  </w:r>
                </w:p>
              </w:tc>
              <w:tc>
                <w:tcPr>
                  <w:tcW w:w="1320" w:type="dxa"/>
                </w:tcPr>
                <w:p w14:paraId="5F9005D7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0</w:t>
                  </w:r>
                  <w:r>
                    <w:rPr>
                      <w:sz w:val="32"/>
                      <w:szCs w:val="32"/>
                    </w:rPr>
                    <w:t>00Hz</w:t>
                  </w:r>
                </w:p>
              </w:tc>
              <w:tc>
                <w:tcPr>
                  <w:tcW w:w="1320" w:type="dxa"/>
                </w:tcPr>
                <w:p w14:paraId="333D04AA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500Hz</w:t>
                  </w:r>
                </w:p>
              </w:tc>
              <w:tc>
                <w:tcPr>
                  <w:tcW w:w="1259" w:type="dxa"/>
                </w:tcPr>
                <w:p w14:paraId="46E8B564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000</w:t>
                  </w:r>
                  <w:r>
                    <w:rPr>
                      <w:sz w:val="32"/>
                      <w:szCs w:val="32"/>
                    </w:rPr>
                    <w:t>H</w:t>
                  </w:r>
                  <w:r>
                    <w:rPr>
                      <w:rFonts w:hint="eastAsia"/>
                      <w:sz w:val="32"/>
                      <w:szCs w:val="32"/>
                    </w:rPr>
                    <w:t>z</w:t>
                  </w:r>
                </w:p>
              </w:tc>
            </w:tr>
            <w:tr w:rsidR="00181537" w14:paraId="2822ACAB" w14:textId="77777777" w:rsidTr="00A039DD">
              <w:tc>
                <w:tcPr>
                  <w:tcW w:w="2054" w:type="dxa"/>
                </w:tcPr>
                <w:p w14:paraId="1945B593" w14:textId="77777777" w:rsidR="00181537" w:rsidRDefault="00181537" w:rsidP="00181537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259" w:type="dxa"/>
                </w:tcPr>
                <w:p w14:paraId="22538851" w14:textId="77777777" w:rsidR="00181537" w:rsidRPr="00425B1B" w:rsidRDefault="00181537" w:rsidP="00181537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320" w:type="dxa"/>
                </w:tcPr>
                <w:p w14:paraId="79A162F0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3F5D9762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048570BC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0E427F84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81537" w14:paraId="5E4D75D1" w14:textId="77777777" w:rsidTr="00A039DD">
              <w:tc>
                <w:tcPr>
                  <w:tcW w:w="2054" w:type="dxa"/>
                </w:tcPr>
                <w:p w14:paraId="5546DB0F" w14:textId="77777777" w:rsidR="00181537" w:rsidRDefault="00181537" w:rsidP="00181537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259" w:type="dxa"/>
                </w:tcPr>
                <w:p w14:paraId="1A4EBE78" w14:textId="77777777" w:rsidR="00181537" w:rsidRPr="00425B1B" w:rsidRDefault="00181537" w:rsidP="00181537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59EDCA46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1275C09D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4A6B1110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087A7E57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81537" w14:paraId="5FF5ADAB" w14:textId="77777777" w:rsidTr="00A039DD">
              <w:tc>
                <w:tcPr>
                  <w:tcW w:w="2054" w:type="dxa"/>
                </w:tcPr>
                <w:p w14:paraId="5CADC531" w14:textId="77777777" w:rsidR="00181537" w:rsidRDefault="00181537" w:rsidP="00181537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259" w:type="dxa"/>
                </w:tcPr>
                <w:p w14:paraId="1172C2B8" w14:textId="77777777" w:rsidR="00181537" w:rsidRPr="00425B1B" w:rsidRDefault="00181537" w:rsidP="00181537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7AA4BF1E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1D44DD88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75F37927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187BC9B4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81537" w14:paraId="14C10463" w14:textId="77777777" w:rsidTr="00A039DD">
              <w:tc>
                <w:tcPr>
                  <w:tcW w:w="2054" w:type="dxa"/>
                </w:tcPr>
                <w:p w14:paraId="6F146A8F" w14:textId="77777777" w:rsidR="00181537" w:rsidRDefault="00181537" w:rsidP="00181537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7D48F04C" w14:textId="77777777" w:rsidR="00181537" w:rsidRPr="00801EF6" w:rsidRDefault="00181537" w:rsidP="00181537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320" w:type="dxa"/>
                </w:tcPr>
                <w:p w14:paraId="723799A7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5A0E9A38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7D3F4E9A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00B7583E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81537" w14:paraId="52119677" w14:textId="77777777" w:rsidTr="00A039DD">
              <w:tc>
                <w:tcPr>
                  <w:tcW w:w="2054" w:type="dxa"/>
                </w:tcPr>
                <w:p w14:paraId="4BD216D8" w14:textId="77777777" w:rsidR="00181537" w:rsidRDefault="00181537" w:rsidP="00181537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L</w:t>
                  </w:r>
                </w:p>
              </w:tc>
              <w:tc>
                <w:tcPr>
                  <w:tcW w:w="1259" w:type="dxa"/>
                </w:tcPr>
                <w:p w14:paraId="55C32962" w14:textId="77777777" w:rsidR="00181537" w:rsidRPr="00801EF6" w:rsidRDefault="00181537" w:rsidP="00181537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320" w:type="dxa"/>
                </w:tcPr>
                <w:p w14:paraId="3B176CB8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0CB299B3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3ABF2D1D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53327725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81537" w14:paraId="4A8ADAAC" w14:textId="77777777" w:rsidTr="00A039DD">
              <w:tc>
                <w:tcPr>
                  <w:tcW w:w="2054" w:type="dxa"/>
                </w:tcPr>
                <w:p w14:paraId="07C62CC6" w14:textId="77777777" w:rsidR="00181537" w:rsidRPr="00801EF6" w:rsidRDefault="00181537" w:rsidP="00181537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L</w:t>
                  </w:r>
                </w:p>
              </w:tc>
              <w:tc>
                <w:tcPr>
                  <w:tcW w:w="1259" w:type="dxa"/>
                </w:tcPr>
                <w:p w14:paraId="58B05DBA" w14:textId="77777777" w:rsidR="00181537" w:rsidRPr="00801EF6" w:rsidRDefault="00181537" w:rsidP="00181537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320" w:type="dxa"/>
                </w:tcPr>
                <w:p w14:paraId="01089273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40E6EC24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75FDFAEA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2B8FE682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181537" w14:paraId="3E112528" w14:textId="77777777" w:rsidTr="00A039DD">
              <w:tc>
                <w:tcPr>
                  <w:tcW w:w="2054" w:type="dxa"/>
                </w:tcPr>
                <w:p w14:paraId="4BF3E355" w14:textId="77777777" w:rsidR="00181537" w:rsidRPr="00801EF6" w:rsidRDefault="00181537" w:rsidP="00181537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U</w:t>
                  </w:r>
                  <w:r>
                    <w:rPr>
                      <w:sz w:val="32"/>
                      <w:szCs w:val="32"/>
                      <w:vertAlign w:val="subscript"/>
                    </w:rPr>
                    <w:t>r</w:t>
                  </w:r>
                </w:p>
              </w:tc>
              <w:tc>
                <w:tcPr>
                  <w:tcW w:w="1259" w:type="dxa"/>
                </w:tcPr>
                <w:p w14:paraId="66650E77" w14:textId="77777777" w:rsidR="00181537" w:rsidRPr="00801EF6" w:rsidRDefault="00181537" w:rsidP="00181537">
                  <w:pPr>
                    <w:rPr>
                      <w:sz w:val="32"/>
                      <w:szCs w:val="32"/>
                      <w:vertAlign w:val="subscript"/>
                    </w:rPr>
                  </w:pPr>
                </w:p>
              </w:tc>
              <w:tc>
                <w:tcPr>
                  <w:tcW w:w="1320" w:type="dxa"/>
                </w:tcPr>
                <w:p w14:paraId="4DE8DC39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79554D3F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0" w:type="dxa"/>
                </w:tcPr>
                <w:p w14:paraId="58816238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259" w:type="dxa"/>
                </w:tcPr>
                <w:p w14:paraId="76A1F3C1" w14:textId="77777777" w:rsidR="00181537" w:rsidRDefault="00181537" w:rsidP="00181537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340FF3E" w14:textId="77777777" w:rsidR="00181537" w:rsidRDefault="00181537" w:rsidP="00801EF6">
            <w:pPr>
              <w:rPr>
                <w:sz w:val="32"/>
                <w:szCs w:val="32"/>
              </w:rPr>
            </w:pPr>
          </w:p>
          <w:tbl>
            <w:tblPr>
              <w:tblStyle w:val="a9"/>
              <w:tblW w:w="8534" w:type="dxa"/>
              <w:tblLook w:val="04A0" w:firstRow="1" w:lastRow="0" w:firstColumn="1" w:lastColumn="0" w:noHBand="0" w:noVBand="1"/>
            </w:tblPr>
            <w:tblGrid>
              <w:gridCol w:w="1265"/>
              <w:gridCol w:w="1267"/>
              <w:gridCol w:w="1538"/>
              <w:gridCol w:w="1913"/>
              <w:gridCol w:w="2551"/>
            </w:tblGrid>
            <w:tr w:rsidR="00DC7EDC" w14:paraId="0E33C81C" w14:textId="77777777" w:rsidTr="00DC7EDC">
              <w:tc>
                <w:tcPr>
                  <w:tcW w:w="1265" w:type="dxa"/>
                </w:tcPr>
                <w:p w14:paraId="13BB34EA" w14:textId="3AAB8582" w:rsidR="00DC7EDC" w:rsidRDefault="00DC7EDC" w:rsidP="00801EF6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频率</w:t>
                  </w:r>
                </w:p>
              </w:tc>
              <w:tc>
                <w:tcPr>
                  <w:tcW w:w="1267" w:type="dxa"/>
                </w:tcPr>
                <w:p w14:paraId="4BF3404C" w14:textId="5EE01317" w:rsidR="00DC7EDC" w:rsidRDefault="00DC7EDC" w:rsidP="00801EF6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元件</w:t>
                  </w:r>
                </w:p>
              </w:tc>
              <w:tc>
                <w:tcPr>
                  <w:tcW w:w="1538" w:type="dxa"/>
                </w:tcPr>
                <w:p w14:paraId="0FE9BAFE" w14:textId="3B29C18E" w:rsidR="00DC7EDC" w:rsidRDefault="00DC7EDC" w:rsidP="00801EF6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阻抗（Z）</w:t>
                  </w:r>
                </w:p>
              </w:tc>
              <w:tc>
                <w:tcPr>
                  <w:tcW w:w="1913" w:type="dxa"/>
                </w:tcPr>
                <w:p w14:paraId="3A2E4A49" w14:textId="603EAEC3" w:rsidR="00DC7EDC" w:rsidRDefault="00DC7EDC" w:rsidP="00801EF6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相位角φ（°）</w:t>
                  </w:r>
                </w:p>
              </w:tc>
              <w:tc>
                <w:tcPr>
                  <w:tcW w:w="2551" w:type="dxa"/>
                </w:tcPr>
                <w:p w14:paraId="5C218D3A" w14:textId="7675B725" w:rsidR="00DC7EDC" w:rsidRDefault="00DC7EDC" w:rsidP="00801EF6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实测电抗（X</w:t>
                  </w:r>
                  <w:r>
                    <w:rPr>
                      <w:sz w:val="32"/>
                      <w:szCs w:val="32"/>
                    </w:rPr>
                    <w:t>）</w:t>
                  </w:r>
                </w:p>
              </w:tc>
            </w:tr>
            <w:tr w:rsidR="00DC7EDC" w14:paraId="1D2A7C5E" w14:textId="77777777" w:rsidTr="00DC7EDC">
              <w:tc>
                <w:tcPr>
                  <w:tcW w:w="1265" w:type="dxa"/>
                </w:tcPr>
                <w:p w14:paraId="73908C12" w14:textId="6DD03217" w:rsidR="00DC7EDC" w:rsidRDefault="00DC7EDC" w:rsidP="00801EF6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  <w:r>
                    <w:rPr>
                      <w:sz w:val="32"/>
                      <w:szCs w:val="32"/>
                    </w:rPr>
                    <w:t>H</w:t>
                  </w:r>
                  <w:r>
                    <w:rPr>
                      <w:rFonts w:hint="eastAsia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1267" w:type="dxa"/>
                </w:tcPr>
                <w:p w14:paraId="061A60BA" w14:textId="46439C96" w:rsidR="00DC7EDC" w:rsidRDefault="00DC7EDC" w:rsidP="00801EF6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538" w:type="dxa"/>
                </w:tcPr>
                <w:p w14:paraId="0B5A8DB2" w14:textId="4DF68A09" w:rsidR="00DC7EDC" w:rsidRDefault="00DC7EDC" w:rsidP="00801EF6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0C3F10E4" w14:textId="77777777" w:rsidR="00DC7EDC" w:rsidRDefault="00DC7EDC" w:rsidP="00801EF6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493BFB74" w14:textId="77777777" w:rsidR="00DC7EDC" w:rsidRDefault="00DC7EDC" w:rsidP="00801EF6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14C0CB4C" w14:textId="77777777" w:rsidTr="00DC7EDC">
              <w:tc>
                <w:tcPr>
                  <w:tcW w:w="1265" w:type="dxa"/>
                </w:tcPr>
                <w:p w14:paraId="2F3E8DB4" w14:textId="63BDC4F3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0DCEEC77" w14:textId="2ADB09A0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538" w:type="dxa"/>
                </w:tcPr>
                <w:p w14:paraId="56523BF0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2BD2548F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66C45369" w14:textId="0632661F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6922A34A" w14:textId="77777777" w:rsidTr="00DC7EDC">
              <w:tc>
                <w:tcPr>
                  <w:tcW w:w="1265" w:type="dxa"/>
                </w:tcPr>
                <w:p w14:paraId="2D7E679A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65595303" w14:textId="300CFE84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538" w:type="dxa"/>
                </w:tcPr>
                <w:p w14:paraId="2ED292A7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5F50CE1C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283DE262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CC0D39" w14:paraId="1A054DCD" w14:textId="77777777" w:rsidTr="00DC7EDC">
              <w:tc>
                <w:tcPr>
                  <w:tcW w:w="1265" w:type="dxa"/>
                </w:tcPr>
                <w:p w14:paraId="44D62F98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67ECBC99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538" w:type="dxa"/>
                </w:tcPr>
                <w:p w14:paraId="000C2662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6D29272F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5ED12F02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15EA6E1F" w14:textId="77777777" w:rsidTr="00DC7EDC">
              <w:tc>
                <w:tcPr>
                  <w:tcW w:w="1265" w:type="dxa"/>
                </w:tcPr>
                <w:p w14:paraId="01F1D2DB" w14:textId="16DA22B9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t>0</w:t>
                  </w:r>
                  <w:r>
                    <w:rPr>
                      <w:rFonts w:hint="eastAsia"/>
                      <w:sz w:val="32"/>
                      <w:szCs w:val="32"/>
                    </w:rPr>
                    <w:t>00</w:t>
                  </w:r>
                  <w:r>
                    <w:rPr>
                      <w:sz w:val="32"/>
                      <w:szCs w:val="32"/>
                    </w:rPr>
                    <w:t>Hz</w:t>
                  </w:r>
                </w:p>
              </w:tc>
              <w:tc>
                <w:tcPr>
                  <w:tcW w:w="1267" w:type="dxa"/>
                </w:tcPr>
                <w:p w14:paraId="61DD28E9" w14:textId="7D8CDB0D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538" w:type="dxa"/>
                </w:tcPr>
                <w:p w14:paraId="3532D195" w14:textId="3CFD70CC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0B6F8322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67A3E739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1E9C8DD1" w14:textId="77777777" w:rsidTr="00DC7EDC">
              <w:tc>
                <w:tcPr>
                  <w:tcW w:w="1265" w:type="dxa"/>
                </w:tcPr>
                <w:p w14:paraId="48C5C5FB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6648FE34" w14:textId="1FBC7E68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538" w:type="dxa"/>
                </w:tcPr>
                <w:p w14:paraId="194D10CC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3C8A17E9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33A01042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0A6356F0" w14:textId="77777777" w:rsidTr="00DC7EDC">
              <w:tc>
                <w:tcPr>
                  <w:tcW w:w="1265" w:type="dxa"/>
                </w:tcPr>
                <w:p w14:paraId="14AC25EC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2B378FC6" w14:textId="1D4A18DA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538" w:type="dxa"/>
                </w:tcPr>
                <w:p w14:paraId="0D936BE2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6B9E857B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5F819CA5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CC0D39" w14:paraId="106A1BF9" w14:textId="77777777" w:rsidTr="00DC7EDC">
              <w:tc>
                <w:tcPr>
                  <w:tcW w:w="1265" w:type="dxa"/>
                </w:tcPr>
                <w:p w14:paraId="3953211C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452A068A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538" w:type="dxa"/>
                </w:tcPr>
                <w:p w14:paraId="7849AE07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3DA630D6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2BAC69F8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39D50B71" w14:textId="77777777" w:rsidTr="00DC7EDC">
              <w:tc>
                <w:tcPr>
                  <w:tcW w:w="1265" w:type="dxa"/>
                </w:tcPr>
                <w:p w14:paraId="5D8F4AC4" w14:textId="005CEE0C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lastRenderedPageBreak/>
                    <w:t>1</w:t>
                  </w:r>
                  <w:r>
                    <w:rPr>
                      <w:sz w:val="32"/>
                      <w:szCs w:val="32"/>
                    </w:rPr>
                    <w:t>800H</w:t>
                  </w:r>
                  <w:r>
                    <w:rPr>
                      <w:rFonts w:hint="eastAsia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1267" w:type="dxa"/>
                </w:tcPr>
                <w:p w14:paraId="08F474C1" w14:textId="3EA81818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538" w:type="dxa"/>
                </w:tcPr>
                <w:p w14:paraId="5D34212F" w14:textId="7C775493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2157A1B0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3277D28C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484DC439" w14:textId="77777777" w:rsidTr="00DC7EDC">
              <w:tc>
                <w:tcPr>
                  <w:tcW w:w="1265" w:type="dxa"/>
                </w:tcPr>
                <w:p w14:paraId="5C681629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20270F05" w14:textId="51B133B3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538" w:type="dxa"/>
                </w:tcPr>
                <w:p w14:paraId="1577EA6B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3468B5CE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76A58E37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30E0E27F" w14:textId="77777777" w:rsidTr="00DC7EDC">
              <w:tc>
                <w:tcPr>
                  <w:tcW w:w="1265" w:type="dxa"/>
                </w:tcPr>
                <w:p w14:paraId="6D6BC455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5A57EC0F" w14:textId="161931D9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538" w:type="dxa"/>
                </w:tcPr>
                <w:p w14:paraId="7A07ECF6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1D1AA0B1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2D2CF5DD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CC0D39" w14:paraId="684D2AC9" w14:textId="77777777" w:rsidTr="00DC7EDC">
              <w:tc>
                <w:tcPr>
                  <w:tcW w:w="1265" w:type="dxa"/>
                </w:tcPr>
                <w:p w14:paraId="12985CDE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7A2F6E50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538" w:type="dxa"/>
                </w:tcPr>
                <w:p w14:paraId="08A7DFB6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2B3E0B48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06438B8C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0C35A9C5" w14:textId="77777777" w:rsidTr="00DC7EDC">
              <w:tc>
                <w:tcPr>
                  <w:tcW w:w="1265" w:type="dxa"/>
                </w:tcPr>
                <w:p w14:paraId="3D24CBF0" w14:textId="7E25A016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</w:t>
                  </w:r>
                  <w:r>
                    <w:rPr>
                      <w:sz w:val="32"/>
                      <w:szCs w:val="32"/>
                    </w:rPr>
                    <w:t>500Hz</w:t>
                  </w:r>
                </w:p>
              </w:tc>
              <w:tc>
                <w:tcPr>
                  <w:tcW w:w="1267" w:type="dxa"/>
                </w:tcPr>
                <w:p w14:paraId="36AE2FAA" w14:textId="5F9A00CF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538" w:type="dxa"/>
                </w:tcPr>
                <w:p w14:paraId="47B08084" w14:textId="252FD294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46D32143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67142E00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3D714DAC" w14:textId="77777777" w:rsidTr="00DC7EDC">
              <w:tc>
                <w:tcPr>
                  <w:tcW w:w="1265" w:type="dxa"/>
                </w:tcPr>
                <w:p w14:paraId="5B10C803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2DD614B3" w14:textId="321E0122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538" w:type="dxa"/>
                </w:tcPr>
                <w:p w14:paraId="08E4E94D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50D6F362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00B1BB76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0D9CDE53" w14:textId="77777777" w:rsidTr="00DC7EDC">
              <w:tc>
                <w:tcPr>
                  <w:tcW w:w="1265" w:type="dxa"/>
                </w:tcPr>
                <w:p w14:paraId="0773E515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0428084F" w14:textId="441E3976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1538" w:type="dxa"/>
                </w:tcPr>
                <w:p w14:paraId="0ED38296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63457DB2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5AE13AE2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CC0D39" w14:paraId="06E5FBCB" w14:textId="77777777" w:rsidTr="00DC7EDC">
              <w:tc>
                <w:tcPr>
                  <w:tcW w:w="1265" w:type="dxa"/>
                </w:tcPr>
                <w:p w14:paraId="506B2098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38CE4F72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538" w:type="dxa"/>
                </w:tcPr>
                <w:p w14:paraId="5DCA954A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3FCE1FA9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61A15FD3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395E8CFE" w14:textId="77777777" w:rsidTr="00DC7EDC">
              <w:tc>
                <w:tcPr>
                  <w:tcW w:w="1265" w:type="dxa"/>
                </w:tcPr>
                <w:p w14:paraId="01BE9009" w14:textId="31A2D14F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000Hz</w:t>
                  </w:r>
                </w:p>
              </w:tc>
              <w:tc>
                <w:tcPr>
                  <w:tcW w:w="1267" w:type="dxa"/>
                </w:tcPr>
                <w:p w14:paraId="3DFDAE1A" w14:textId="568F41FA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538" w:type="dxa"/>
                </w:tcPr>
                <w:p w14:paraId="06A855DB" w14:textId="53675390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7247746A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28B16AE5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158C7771" w14:textId="77777777" w:rsidTr="00DC7EDC">
              <w:tc>
                <w:tcPr>
                  <w:tcW w:w="1265" w:type="dxa"/>
                </w:tcPr>
                <w:p w14:paraId="2C45D856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0E8925E0" w14:textId="50E2F30E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538" w:type="dxa"/>
                </w:tcPr>
                <w:p w14:paraId="3E7EB28E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1D94C38F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16494FF0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CC0D39" w14:paraId="240355B9" w14:textId="77777777" w:rsidTr="00DC7EDC">
              <w:tc>
                <w:tcPr>
                  <w:tcW w:w="1265" w:type="dxa"/>
                </w:tcPr>
                <w:p w14:paraId="3167F82B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7CA8646E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538" w:type="dxa"/>
                </w:tcPr>
                <w:p w14:paraId="6321D5DB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2416232E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00504F6A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56AF4DA3" w14:textId="77777777" w:rsidTr="00DC7EDC">
              <w:tc>
                <w:tcPr>
                  <w:tcW w:w="1265" w:type="dxa"/>
                </w:tcPr>
                <w:p w14:paraId="7B53BFE4" w14:textId="2C1A2950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</w:t>
                  </w:r>
                  <w:r>
                    <w:rPr>
                      <w:sz w:val="32"/>
                      <w:szCs w:val="32"/>
                    </w:rPr>
                    <w:t>500Hz</w:t>
                  </w:r>
                </w:p>
              </w:tc>
              <w:tc>
                <w:tcPr>
                  <w:tcW w:w="1267" w:type="dxa"/>
                </w:tcPr>
                <w:p w14:paraId="35BD3116" w14:textId="7009767F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538" w:type="dxa"/>
                </w:tcPr>
                <w:p w14:paraId="56F582F1" w14:textId="480CFFC6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44100FF4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45C2A135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39E7105D" w14:textId="77777777" w:rsidTr="00DC7EDC">
              <w:tc>
                <w:tcPr>
                  <w:tcW w:w="1265" w:type="dxa"/>
                </w:tcPr>
                <w:p w14:paraId="33780EC0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1FDAAABA" w14:textId="3613E73D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538" w:type="dxa"/>
                </w:tcPr>
                <w:p w14:paraId="22D46648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4964A149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0638537A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CC0D39" w14:paraId="75032EFC" w14:textId="77777777" w:rsidTr="00DC7EDC">
              <w:tc>
                <w:tcPr>
                  <w:tcW w:w="1265" w:type="dxa"/>
                </w:tcPr>
                <w:p w14:paraId="4AC709F6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50D5F10B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538" w:type="dxa"/>
                </w:tcPr>
                <w:p w14:paraId="3A8D0232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4E9A11C7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07A8E26D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5C786A1D" w14:textId="77777777" w:rsidTr="00DC7EDC">
              <w:tc>
                <w:tcPr>
                  <w:tcW w:w="1265" w:type="dxa"/>
                </w:tcPr>
                <w:p w14:paraId="1E4248D3" w14:textId="0F8E8F4D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000Hz</w:t>
                  </w:r>
                </w:p>
              </w:tc>
              <w:tc>
                <w:tcPr>
                  <w:tcW w:w="1267" w:type="dxa"/>
                </w:tcPr>
                <w:p w14:paraId="42F5EA6A" w14:textId="349AE7CD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538" w:type="dxa"/>
                </w:tcPr>
                <w:p w14:paraId="6FF07BA0" w14:textId="3610F0E2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4BE5873B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24EE13C0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76402C92" w14:textId="77777777" w:rsidTr="00DC7EDC">
              <w:tc>
                <w:tcPr>
                  <w:tcW w:w="1265" w:type="dxa"/>
                </w:tcPr>
                <w:p w14:paraId="05DB86E6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51D2EAA3" w14:textId="35BB78BE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538" w:type="dxa"/>
                </w:tcPr>
                <w:p w14:paraId="23805B30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0E371077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3D6F69F2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CC0D39" w14:paraId="37683C60" w14:textId="77777777" w:rsidTr="00DC7EDC">
              <w:tc>
                <w:tcPr>
                  <w:tcW w:w="1265" w:type="dxa"/>
                </w:tcPr>
                <w:p w14:paraId="7B06F4E5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54EDFE89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538" w:type="dxa"/>
                </w:tcPr>
                <w:p w14:paraId="494AA5A9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4FC220B5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656D9133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1FEC62E2" w14:textId="77777777" w:rsidTr="00DC7EDC">
              <w:tc>
                <w:tcPr>
                  <w:tcW w:w="1265" w:type="dxa"/>
                </w:tcPr>
                <w:p w14:paraId="7AB209C0" w14:textId="33CDAB2D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500Hz</w:t>
                  </w:r>
                </w:p>
              </w:tc>
              <w:tc>
                <w:tcPr>
                  <w:tcW w:w="1267" w:type="dxa"/>
                </w:tcPr>
                <w:p w14:paraId="1B2D15F8" w14:textId="7413DF9F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538" w:type="dxa"/>
                </w:tcPr>
                <w:p w14:paraId="2BB09174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2FC8D81F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7CF6B78C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070A711F" w14:textId="77777777" w:rsidTr="00DC7EDC">
              <w:tc>
                <w:tcPr>
                  <w:tcW w:w="1265" w:type="dxa"/>
                </w:tcPr>
                <w:p w14:paraId="4A19B968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57EAB3E8" w14:textId="3976C55B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538" w:type="dxa"/>
                </w:tcPr>
                <w:p w14:paraId="62049F0D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66569268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62AC4CC8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CC0D39" w14:paraId="2DDF0CF5" w14:textId="77777777" w:rsidTr="00DC7EDC">
              <w:tc>
                <w:tcPr>
                  <w:tcW w:w="1265" w:type="dxa"/>
                </w:tcPr>
                <w:p w14:paraId="4B78077D" w14:textId="6100E7F9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14:paraId="56C413A9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538" w:type="dxa"/>
                </w:tcPr>
                <w:p w14:paraId="3B331EA6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332BA17E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2BDF3AC9" w14:textId="77777777" w:rsidR="00CC0D39" w:rsidRDefault="00CC0D39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1AAECA04" w14:textId="77777777" w:rsidTr="00DC7EDC">
              <w:tc>
                <w:tcPr>
                  <w:tcW w:w="1265" w:type="dxa"/>
                </w:tcPr>
                <w:p w14:paraId="03108114" w14:textId="4C1C3A4E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5</w:t>
                  </w:r>
                  <w:r>
                    <w:rPr>
                      <w:sz w:val="32"/>
                      <w:szCs w:val="32"/>
                    </w:rPr>
                    <w:t>000Hz</w:t>
                  </w:r>
                </w:p>
              </w:tc>
              <w:tc>
                <w:tcPr>
                  <w:tcW w:w="1267" w:type="dxa"/>
                </w:tcPr>
                <w:p w14:paraId="2B348973" w14:textId="1C7E11CC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1538" w:type="dxa"/>
                </w:tcPr>
                <w:p w14:paraId="1989C890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55E0073D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447D6C41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DC7EDC" w14:paraId="24F9EFD6" w14:textId="77777777" w:rsidTr="00DC7EDC">
              <w:tc>
                <w:tcPr>
                  <w:tcW w:w="1265" w:type="dxa"/>
                </w:tcPr>
                <w:p w14:paraId="06BAFFE4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267" w:type="dxa"/>
                </w:tcPr>
                <w:p w14:paraId="4EF77264" w14:textId="2B7D7B81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1538" w:type="dxa"/>
                </w:tcPr>
                <w:p w14:paraId="05EC58BF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1913" w:type="dxa"/>
                </w:tcPr>
                <w:p w14:paraId="571558DF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551" w:type="dxa"/>
                </w:tcPr>
                <w:p w14:paraId="2723D6F3" w14:textId="77777777" w:rsidR="00DC7EDC" w:rsidRDefault="00DC7EDC" w:rsidP="00DC7EDC">
                  <w:pPr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</w:tbl>
          <w:p w14:paraId="475048E6" w14:textId="6ED45801" w:rsidR="00DC7EDC" w:rsidRPr="00147767" w:rsidRDefault="00DC7EDC" w:rsidP="00801EF6">
            <w:pPr>
              <w:rPr>
                <w:rFonts w:hint="eastAsia"/>
                <w:sz w:val="32"/>
                <w:szCs w:val="32"/>
              </w:rPr>
            </w:pPr>
          </w:p>
        </w:tc>
      </w:tr>
      <w:tr w:rsidR="00801EF6" w14:paraId="2780EE26" w14:textId="77777777" w:rsidTr="000C4458">
        <w:trPr>
          <w:trHeight w:val="1320"/>
        </w:trPr>
        <w:tc>
          <w:tcPr>
            <w:tcW w:w="8670" w:type="dxa"/>
          </w:tcPr>
          <w:p w14:paraId="01097D9C" w14:textId="77777777" w:rsidR="00801EF6" w:rsidRDefault="00801EF6" w:rsidP="00801EF6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lastRenderedPageBreak/>
              <w:t>实验结论</w:t>
            </w:r>
          </w:p>
          <w:p w14:paraId="65639DAD" w14:textId="47557994" w:rsidR="00801EF6" w:rsidRDefault="008400BE" w:rsidP="00801E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阻的阻抗特性不随电源频率变化而变化。</w:t>
            </w:r>
          </w:p>
          <w:p w14:paraId="3525F0D8" w14:textId="3AB0A79B" w:rsidR="008400BE" w:rsidRPr="008400BE" w:rsidRDefault="008400BE" w:rsidP="00801E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容的阻抗随电源频率变化而减小。</w:t>
            </w:r>
          </w:p>
          <w:p w14:paraId="0A98649B" w14:textId="77777777" w:rsidR="00801EF6" w:rsidRDefault="008400BE" w:rsidP="008400B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感的阻抗随电源频率变化而增大。</w:t>
            </w:r>
          </w:p>
          <w:p w14:paraId="7DBF1B22" w14:textId="77A214A1" w:rsidR="00590A8E" w:rsidRPr="008400BE" w:rsidRDefault="00590A8E" w:rsidP="008400BE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频率越大，电容的相位角越小，电感的相位角越大。</w:t>
            </w:r>
          </w:p>
        </w:tc>
      </w:tr>
      <w:tr w:rsidR="00801EF6" w14:paraId="7627779D" w14:textId="77777777" w:rsidTr="000C4458">
        <w:trPr>
          <w:trHeight w:val="1451"/>
        </w:trPr>
        <w:tc>
          <w:tcPr>
            <w:tcW w:w="8670" w:type="dxa"/>
          </w:tcPr>
          <w:p w14:paraId="060D7E97" w14:textId="77777777" w:rsidR="00801EF6" w:rsidRDefault="00801EF6" w:rsidP="00801EF6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t>实验数据误差分析</w:t>
            </w:r>
          </w:p>
          <w:p w14:paraId="705AE5A6" w14:textId="7C2A54EB" w:rsidR="00801EF6" w:rsidRPr="00590A8E" w:rsidRDefault="00590A8E" w:rsidP="00801E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阻在实验中体现出来的阻抗特性符合预期效果，其阻值没有随电源频率的变化而变化。</w:t>
            </w:r>
          </w:p>
          <w:p w14:paraId="183CF8F4" w14:textId="5D03B4ED" w:rsidR="00801EF6" w:rsidRPr="00590A8E" w:rsidRDefault="00590A8E" w:rsidP="00801E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而电容、电感也没有出现与预期反常的电路效果，此次实验符合预期。</w:t>
            </w:r>
          </w:p>
        </w:tc>
      </w:tr>
      <w:tr w:rsidR="00801EF6" w14:paraId="2FBC7FB9" w14:textId="77777777" w:rsidTr="000C4458">
        <w:trPr>
          <w:trHeight w:val="611"/>
        </w:trPr>
        <w:tc>
          <w:tcPr>
            <w:tcW w:w="8670" w:type="dxa"/>
          </w:tcPr>
          <w:p w14:paraId="6324AD1B" w14:textId="296BF8B9" w:rsidR="00801EF6" w:rsidRPr="002F4F29" w:rsidRDefault="00801EF6" w:rsidP="00801EF6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t>实验总结和反思</w:t>
            </w:r>
          </w:p>
          <w:p w14:paraId="1111D461" w14:textId="792DC8A4" w:rsidR="00801EF6" w:rsidRDefault="00590A8E" w:rsidP="00801EF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本次实验……挺简单的，就是自己设置的组别太多了，然后做实验的时候有点累23333。然后也从这个实验中更加深刻地了解到了电流超前（滞后）于电压和频率之间的关系，也亲眼看到了相位角所导致的滞后现象，还有高频之下两个波形的偏移。也是进一步对电容、电感的阻抗特性有了一个更好的了解吧。</w:t>
            </w:r>
          </w:p>
          <w:p w14:paraId="740D5278" w14:textId="77777777" w:rsidR="00801EF6" w:rsidRDefault="00801EF6" w:rsidP="00801EF6">
            <w:pPr>
              <w:rPr>
                <w:sz w:val="32"/>
                <w:szCs w:val="32"/>
              </w:rPr>
            </w:pPr>
          </w:p>
          <w:p w14:paraId="3E21BF81" w14:textId="77777777" w:rsidR="00801EF6" w:rsidRDefault="00801EF6" w:rsidP="00801EF6">
            <w:pPr>
              <w:rPr>
                <w:sz w:val="32"/>
                <w:szCs w:val="32"/>
              </w:rPr>
            </w:pPr>
          </w:p>
        </w:tc>
      </w:tr>
    </w:tbl>
    <w:p w14:paraId="6D7C9719" w14:textId="77777777" w:rsidR="008B008A" w:rsidRPr="007F708F" w:rsidRDefault="008B008A" w:rsidP="008B008A">
      <w:pPr>
        <w:jc w:val="center"/>
      </w:pPr>
    </w:p>
    <w:p w14:paraId="27C34B61" w14:textId="77777777" w:rsidR="008B008A" w:rsidRPr="007F708F" w:rsidRDefault="008B008A" w:rsidP="00D63EAB">
      <w:pPr>
        <w:jc w:val="center"/>
      </w:pPr>
    </w:p>
    <w:sectPr w:rsidR="008B008A" w:rsidRPr="007F7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66324" w14:textId="77777777" w:rsidR="003A14FD" w:rsidRDefault="003A14FD" w:rsidP="002A51BD">
      <w:r>
        <w:separator/>
      </w:r>
    </w:p>
  </w:endnote>
  <w:endnote w:type="continuationSeparator" w:id="0">
    <w:p w14:paraId="41787256" w14:textId="77777777" w:rsidR="003A14FD" w:rsidRDefault="003A14FD" w:rsidP="002A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F5C73" w14:textId="77777777" w:rsidR="003A14FD" w:rsidRDefault="003A14FD" w:rsidP="002A51BD">
      <w:r>
        <w:separator/>
      </w:r>
    </w:p>
  </w:footnote>
  <w:footnote w:type="continuationSeparator" w:id="0">
    <w:p w14:paraId="4B81B78C" w14:textId="77777777" w:rsidR="003A14FD" w:rsidRDefault="003A14FD" w:rsidP="002A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2256B"/>
    <w:multiLevelType w:val="hybridMultilevel"/>
    <w:tmpl w:val="5BD43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371"/>
    <w:rsid w:val="000013C4"/>
    <w:rsid w:val="00037F41"/>
    <w:rsid w:val="001342A2"/>
    <w:rsid w:val="00181537"/>
    <w:rsid w:val="001A1359"/>
    <w:rsid w:val="001A6A0C"/>
    <w:rsid w:val="00286D64"/>
    <w:rsid w:val="002A51BD"/>
    <w:rsid w:val="002F4F29"/>
    <w:rsid w:val="003216BD"/>
    <w:rsid w:val="0038093C"/>
    <w:rsid w:val="003A14FD"/>
    <w:rsid w:val="003C3D8B"/>
    <w:rsid w:val="00411371"/>
    <w:rsid w:val="00425B1B"/>
    <w:rsid w:val="004717EF"/>
    <w:rsid w:val="00491885"/>
    <w:rsid w:val="00494FBD"/>
    <w:rsid w:val="004A4399"/>
    <w:rsid w:val="004D6EBA"/>
    <w:rsid w:val="004F7CA9"/>
    <w:rsid w:val="005553A5"/>
    <w:rsid w:val="00590A8E"/>
    <w:rsid w:val="005D60E5"/>
    <w:rsid w:val="00767F66"/>
    <w:rsid w:val="007F2A76"/>
    <w:rsid w:val="007F708F"/>
    <w:rsid w:val="00801EF6"/>
    <w:rsid w:val="00810EEC"/>
    <w:rsid w:val="008371C8"/>
    <w:rsid w:val="008400BE"/>
    <w:rsid w:val="0084753D"/>
    <w:rsid w:val="00853F8C"/>
    <w:rsid w:val="00882ED5"/>
    <w:rsid w:val="00893F3B"/>
    <w:rsid w:val="008B008A"/>
    <w:rsid w:val="009156DD"/>
    <w:rsid w:val="00964F87"/>
    <w:rsid w:val="0097798B"/>
    <w:rsid w:val="009A7D51"/>
    <w:rsid w:val="009C10A6"/>
    <w:rsid w:val="009C468C"/>
    <w:rsid w:val="009E25B2"/>
    <w:rsid w:val="00A7525C"/>
    <w:rsid w:val="00B1682E"/>
    <w:rsid w:val="00B44996"/>
    <w:rsid w:val="00CB316E"/>
    <w:rsid w:val="00CC0D39"/>
    <w:rsid w:val="00D63EAB"/>
    <w:rsid w:val="00DC7EDC"/>
    <w:rsid w:val="00EB49D5"/>
    <w:rsid w:val="00ED73FC"/>
    <w:rsid w:val="00F3370B"/>
    <w:rsid w:val="00F60E0F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826E8"/>
  <w15:chartTrackingRefBased/>
  <w15:docId w15:val="{9DA0D900-24A9-4D04-ABFA-9E95B165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1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1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A51BD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2A51B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A51BD"/>
    <w:rPr>
      <w:sz w:val="18"/>
      <w:szCs w:val="18"/>
    </w:rPr>
  </w:style>
  <w:style w:type="table" w:styleId="a9">
    <w:name w:val="Table Grid"/>
    <w:basedOn w:val="a1"/>
    <w:uiPriority w:val="39"/>
    <w:rsid w:val="007F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5E9C-FC4C-455F-B635-20D73457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 Romanoff</dc:creator>
  <cp:keywords/>
  <dc:description/>
  <cp:lastModifiedBy>Li Jiakang</cp:lastModifiedBy>
  <cp:revision>16</cp:revision>
  <dcterms:created xsi:type="dcterms:W3CDTF">2018-06-18T13:27:00Z</dcterms:created>
  <dcterms:modified xsi:type="dcterms:W3CDTF">2018-06-26T06:41:00Z</dcterms:modified>
</cp:coreProperties>
</file>